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A7" w:rsidRPr="000D3788" w:rsidRDefault="003D03A7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110C9" w:rsidRPr="000D3788" w:rsidRDefault="005A6FC9" w:rsidP="0029590F">
      <w:pPr>
        <w:ind w:firstLine="0"/>
        <w:jc w:val="center"/>
        <w:rPr>
          <w:rFonts w:cs="Arial"/>
          <w:b/>
          <w:sz w:val="52"/>
          <w:szCs w:val="52"/>
        </w:rPr>
      </w:pPr>
      <w:r w:rsidRPr="000D3788">
        <w:rPr>
          <w:rFonts w:cs="Arial"/>
          <w:b/>
          <w:sz w:val="52"/>
          <w:szCs w:val="52"/>
        </w:rPr>
        <w:t>Программа для пост</w:t>
      </w:r>
      <w:bookmarkStart w:id="0" w:name="_GoBack"/>
      <w:bookmarkEnd w:id="0"/>
      <w:r w:rsidRPr="000D3788">
        <w:rPr>
          <w:rFonts w:cs="Arial"/>
          <w:b/>
          <w:sz w:val="52"/>
          <w:szCs w:val="52"/>
        </w:rPr>
        <w:t xml:space="preserve">роения </w:t>
      </w:r>
      <w:r w:rsidR="000D3788">
        <w:rPr>
          <w:rFonts w:cs="Arial"/>
          <w:b/>
          <w:sz w:val="52"/>
          <w:szCs w:val="52"/>
        </w:rPr>
        <w:t>структуры файлов</w:t>
      </w:r>
      <w:r w:rsidR="0029590F">
        <w:rPr>
          <w:rFonts w:cs="Arial"/>
          <w:b/>
          <w:sz w:val="52"/>
          <w:szCs w:val="52"/>
        </w:rPr>
        <w:t xml:space="preserve"> в заданной папке</w:t>
      </w:r>
    </w:p>
    <w:p w:rsidR="005A6FC9" w:rsidRPr="000D3788" w:rsidRDefault="005A6FC9" w:rsidP="0029590F">
      <w:pPr>
        <w:ind w:firstLine="0"/>
        <w:rPr>
          <w:rFonts w:cs="Arial"/>
          <w:b/>
          <w:sz w:val="40"/>
          <w:szCs w:val="40"/>
        </w:rPr>
      </w:pPr>
    </w:p>
    <w:p w:rsidR="005A6FC9" w:rsidRPr="000D3788" w:rsidRDefault="005A6FC9" w:rsidP="0029590F">
      <w:pPr>
        <w:ind w:firstLine="0"/>
        <w:jc w:val="center"/>
        <w:rPr>
          <w:rFonts w:cs="Arial"/>
          <w:sz w:val="40"/>
          <w:szCs w:val="40"/>
        </w:rPr>
      </w:pPr>
      <w:r w:rsidRPr="000D3788">
        <w:rPr>
          <w:rFonts w:cs="Arial"/>
          <w:b/>
          <w:sz w:val="40"/>
          <w:szCs w:val="40"/>
        </w:rPr>
        <w:t>Описание программы</w:t>
      </w:r>
    </w:p>
    <w:p w:rsidR="005A6FC9" w:rsidRPr="00111CEB" w:rsidRDefault="005A6FC9" w:rsidP="005A6FC9">
      <w:pPr>
        <w:rPr>
          <w:rFonts w:cs="Arial"/>
          <w:szCs w:val="28"/>
        </w:rPr>
      </w:pPr>
      <w:r w:rsidRPr="00111CEB">
        <w:rPr>
          <w:rFonts w:cs="Arial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57424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3D8" w:rsidRPr="00BF03D8" w:rsidRDefault="00BF03D8" w:rsidP="00BF03D8">
          <w:pPr>
            <w:pStyle w:val="ab"/>
            <w:jc w:val="center"/>
            <w:rPr>
              <w:rFonts w:ascii="Arial" w:hAnsi="Arial" w:cs="Arial"/>
              <w:color w:val="auto"/>
            </w:rPr>
          </w:pPr>
          <w:r w:rsidRPr="00BF03D8">
            <w:rPr>
              <w:rFonts w:ascii="Arial" w:hAnsi="Arial" w:cs="Arial"/>
              <w:color w:val="auto"/>
            </w:rPr>
            <w:t>Оглавление</w:t>
          </w:r>
        </w:p>
        <w:p w:rsidR="00F41FA1" w:rsidRDefault="00BF0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83537" w:history="1">
            <w:r w:rsidR="00F41FA1" w:rsidRPr="00DE0F56">
              <w:rPr>
                <w:rStyle w:val="a9"/>
                <w:noProof/>
              </w:rPr>
              <w:t>1. Описание</w:t>
            </w:r>
            <w:r w:rsidR="00F41FA1">
              <w:rPr>
                <w:noProof/>
                <w:webHidden/>
              </w:rPr>
              <w:tab/>
            </w:r>
            <w:r w:rsidR="00F41FA1">
              <w:rPr>
                <w:noProof/>
                <w:webHidden/>
              </w:rPr>
              <w:fldChar w:fldCharType="begin"/>
            </w:r>
            <w:r w:rsidR="00F41FA1">
              <w:rPr>
                <w:noProof/>
                <w:webHidden/>
              </w:rPr>
              <w:instrText xml:space="preserve"> PAGEREF _Toc526283537 \h </w:instrText>
            </w:r>
            <w:r w:rsidR="00F41FA1">
              <w:rPr>
                <w:noProof/>
                <w:webHidden/>
              </w:rPr>
            </w:r>
            <w:r w:rsidR="00F41FA1">
              <w:rPr>
                <w:noProof/>
                <w:webHidden/>
              </w:rPr>
              <w:fldChar w:fldCharType="separate"/>
            </w:r>
            <w:r w:rsidR="00F41FA1">
              <w:rPr>
                <w:noProof/>
                <w:webHidden/>
              </w:rPr>
              <w:t>3</w:t>
            </w:r>
            <w:r w:rsidR="00F41FA1"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38" w:history="1">
            <w:r w:rsidRPr="00DE0F56">
              <w:rPr>
                <w:rStyle w:val="a9"/>
                <w:noProof/>
              </w:rPr>
              <w:t>1.1. Файловая структура, 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39" w:history="1">
            <w:r w:rsidRPr="00DE0F56">
              <w:rPr>
                <w:rStyle w:val="a9"/>
                <w:noProof/>
              </w:rPr>
              <w:t>2. Класс Files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0" w:history="1">
            <w:r w:rsidRPr="00DE0F56">
              <w:rPr>
                <w:rStyle w:val="a9"/>
                <w:noProof/>
              </w:rPr>
              <w:t>2.1. Метод __init__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1" w:history="1">
            <w:r w:rsidRPr="00DE0F56">
              <w:rPr>
                <w:rStyle w:val="a9"/>
                <w:noProof/>
                <w:lang w:val="en-US"/>
              </w:rPr>
              <w:t>2.2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fc_line_number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2" w:history="1">
            <w:r w:rsidRPr="00DE0F56">
              <w:rPr>
                <w:rStyle w:val="a9"/>
                <w:noProof/>
                <w:lang w:val="en-US"/>
              </w:rPr>
              <w:t>2.3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fc_check_path_exist (self,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3" w:history="1">
            <w:r w:rsidRPr="00DE0F56">
              <w:rPr>
                <w:rStyle w:val="a9"/>
                <w:noProof/>
                <w:lang w:val="en-US"/>
              </w:rPr>
              <w:t>2.4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fc_file_search (self, path, global_list, absolute_level, excel_file, row,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4" w:history="1">
            <w:r w:rsidRPr="00DE0F56">
              <w:rPr>
                <w:rStyle w:val="a9"/>
                <w:noProof/>
                <w:lang w:val="en-US"/>
              </w:rPr>
              <w:t>2.5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fc_file_informaton (self, full_path, level,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5" w:history="1">
            <w:r w:rsidRPr="00DE0F56">
              <w:rPr>
                <w:rStyle w:val="a9"/>
                <w:noProof/>
                <w:lang w:val="en-US"/>
              </w:rPr>
              <w:t>2.6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fc_folder_size (self,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6" w:history="1">
            <w:r w:rsidRPr="00DE0F56">
              <w:rPr>
                <w:rStyle w:val="a9"/>
                <w:noProof/>
              </w:rPr>
              <w:t>3. Класс ResultExcel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7" w:history="1">
            <w:r w:rsidRPr="00DE0F56">
              <w:rPr>
                <w:rStyle w:val="a9"/>
                <w:noProof/>
              </w:rPr>
              <w:t>3.1. Метод __</w:t>
            </w:r>
            <w:r w:rsidRPr="00DE0F56">
              <w:rPr>
                <w:rStyle w:val="a9"/>
                <w:noProof/>
                <w:lang w:val="en-US"/>
              </w:rPr>
              <w:t>init</w:t>
            </w:r>
            <w:r w:rsidRPr="00DE0F56">
              <w:rPr>
                <w:rStyle w:val="a9"/>
                <w:noProof/>
              </w:rPr>
              <w:t>__</w:t>
            </w:r>
            <w:r w:rsidRPr="00DE0F56">
              <w:rPr>
                <w:rStyle w:val="a9"/>
                <w:noProof/>
                <w:lang w:val="en-US"/>
              </w:rPr>
              <w:t xml:space="preserve"> </w:t>
            </w:r>
            <w:r w:rsidRPr="00DE0F56">
              <w:rPr>
                <w:rStyle w:val="a9"/>
                <w:noProof/>
              </w:rPr>
              <w:t>(</w:t>
            </w:r>
            <w:r w:rsidRPr="00DE0F56">
              <w:rPr>
                <w:rStyle w:val="a9"/>
                <w:noProof/>
                <w:lang w:val="en-US"/>
              </w:rPr>
              <w:t>self</w:t>
            </w:r>
            <w:r w:rsidRPr="00DE0F56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8" w:history="1">
            <w:r w:rsidRPr="00DE0F56">
              <w:rPr>
                <w:rStyle w:val="a9"/>
                <w:noProof/>
                <w:lang w:val="en-US"/>
              </w:rPr>
              <w:t>3.2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ref_get_result_file_name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49" w:history="1">
            <w:r w:rsidRPr="00DE0F56">
              <w:rPr>
                <w:rStyle w:val="a9"/>
                <w:noProof/>
                <w:lang w:val="en-US"/>
              </w:rPr>
              <w:t>3.3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ref_create_result_sheet 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50" w:history="1">
            <w:r w:rsidRPr="00DE0F56">
              <w:rPr>
                <w:rStyle w:val="a9"/>
                <w:noProof/>
                <w:lang w:val="en-US"/>
              </w:rPr>
              <w:t>3.4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ref_create_sheet_heading (self, global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51" w:history="1">
            <w:r w:rsidRPr="00DE0F56">
              <w:rPr>
                <w:rStyle w:val="a9"/>
                <w:noProof/>
                <w:lang w:val="en-US"/>
              </w:rPr>
              <w:t>3.5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ref_excel_cell_format_type (self, workbook, bold, wrap, font,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52" w:history="1">
            <w:r w:rsidRPr="00DE0F56">
              <w:rPr>
                <w:rStyle w:val="a9"/>
                <w:noProof/>
                <w:lang w:val="en-US"/>
              </w:rPr>
              <w:t>3.6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ref_add_result_to_sheet (self, row, column, data, for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53" w:history="1">
            <w:r w:rsidRPr="00DE0F56">
              <w:rPr>
                <w:rStyle w:val="a9"/>
                <w:noProof/>
                <w:lang w:val="en-US"/>
              </w:rPr>
              <w:t>3.7.</w:t>
            </w:r>
            <w:r w:rsidRPr="00DE0F56">
              <w:rPr>
                <w:rStyle w:val="a9"/>
                <w:noProof/>
              </w:rPr>
              <w:t xml:space="preserve"> Метод</w:t>
            </w:r>
            <w:r w:rsidRPr="00DE0F56">
              <w:rPr>
                <w:rStyle w:val="a9"/>
                <w:noProof/>
                <w:lang w:val="en-US"/>
              </w:rPr>
              <w:t xml:space="preserve"> ref_data_to_excel (self, row,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FA1" w:rsidRDefault="00F41F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6283554" w:history="1">
            <w:r w:rsidRPr="00DE0F56">
              <w:rPr>
                <w:rStyle w:val="a9"/>
                <w:noProof/>
                <w:lang w:val="en-US"/>
              </w:rPr>
              <w:t>4.</w:t>
            </w:r>
            <w:r w:rsidRPr="00DE0F56">
              <w:rPr>
                <w:rStyle w:val="a9"/>
                <w:noProof/>
              </w:rPr>
              <w:t xml:space="preserve"> Функция</w:t>
            </w:r>
            <w:r w:rsidRPr="00DE0F56">
              <w:rPr>
                <w:rStyle w:val="a9"/>
                <w:noProof/>
                <w:lang w:val="en-US"/>
              </w:rPr>
              <w:t xml:space="preserve"> main (target_folder_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3D8" w:rsidRDefault="00BF03D8" w:rsidP="00431C27">
          <w:pPr>
            <w:pStyle w:val="11"/>
            <w:tabs>
              <w:tab w:val="right" w:leader="dot" w:pos="9345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BF03D8" w:rsidRDefault="00BF03D8" w:rsidP="003D03A7">
      <w:pPr>
        <w:rPr>
          <w:rFonts w:cs="Arial"/>
          <w:szCs w:val="28"/>
        </w:rPr>
      </w:pPr>
    </w:p>
    <w:p w:rsidR="005A6FC9" w:rsidRDefault="005A6FC9" w:rsidP="003D03A7">
      <w:pPr>
        <w:rPr>
          <w:rFonts w:cs="Arial"/>
          <w:szCs w:val="28"/>
        </w:rPr>
      </w:pPr>
      <w:r w:rsidRPr="00111CEB">
        <w:rPr>
          <w:rFonts w:cs="Arial"/>
          <w:szCs w:val="28"/>
        </w:rPr>
        <w:br w:type="page"/>
      </w:r>
    </w:p>
    <w:p w:rsidR="005A6FC9" w:rsidRPr="00111CEB" w:rsidRDefault="005A6FC9" w:rsidP="0015747E">
      <w:pPr>
        <w:pStyle w:val="1"/>
        <w:numPr>
          <w:ilvl w:val="0"/>
          <w:numId w:val="11"/>
        </w:numPr>
      </w:pPr>
      <w:bookmarkStart w:id="1" w:name="_Описание"/>
      <w:bookmarkStart w:id="2" w:name="_Toc526283537"/>
      <w:bookmarkEnd w:id="1"/>
      <w:r w:rsidRPr="00111CEB">
        <w:lastRenderedPageBreak/>
        <w:t>Описание</w:t>
      </w:r>
      <w:bookmarkEnd w:id="2"/>
    </w:p>
    <w:p w:rsidR="005A6FC9" w:rsidRPr="00111CEB" w:rsidRDefault="005A6FC9" w:rsidP="0015747E">
      <w:pPr>
        <w:pStyle w:val="2"/>
        <w:numPr>
          <w:ilvl w:val="1"/>
          <w:numId w:val="11"/>
        </w:numPr>
      </w:pPr>
      <w:bookmarkStart w:id="3" w:name="_Файловая_структура,_описание"/>
      <w:bookmarkStart w:id="4" w:name="_Toc526283538"/>
      <w:bookmarkEnd w:id="3"/>
      <w:r w:rsidRPr="00111CEB">
        <w:t>Файловая структура, описание основных функций</w:t>
      </w:r>
      <w:bookmarkEnd w:id="4"/>
    </w:p>
    <w:p w:rsidR="0018295D" w:rsidRPr="00756216" w:rsidRDefault="0018295D" w:rsidP="00111CEB">
      <w:r w:rsidRPr="00111CEB">
        <w:t xml:space="preserve">Программа написана на языке </w:t>
      </w:r>
      <w:r w:rsidRPr="00111CEB">
        <w:rPr>
          <w:lang w:val="en-US"/>
        </w:rPr>
        <w:t>Python</w:t>
      </w:r>
      <w:r w:rsidRPr="00111CEB">
        <w:t xml:space="preserve"> 3.</w:t>
      </w:r>
      <w:r w:rsidR="00756216" w:rsidRPr="00756216">
        <w:t xml:space="preserve"> </w:t>
      </w:r>
    </w:p>
    <w:p w:rsidR="00756216" w:rsidRPr="00756216" w:rsidRDefault="00756216" w:rsidP="00756216">
      <w:r>
        <w:t>В программе используется нестандартн</w:t>
      </w:r>
      <w:r w:rsidR="005B75EC">
        <w:t>ый</w:t>
      </w:r>
      <w:r>
        <w:t xml:space="preserve"> </w:t>
      </w:r>
      <w:r w:rsidR="005B75EC">
        <w:t>модуль</w:t>
      </w:r>
      <w:r>
        <w:t xml:space="preserve"> </w:t>
      </w:r>
      <w:proofErr w:type="spellStart"/>
      <w:r w:rsidRPr="00756216">
        <w:rPr>
          <w:lang w:val="en-US"/>
        </w:rPr>
        <w:t>xlsxwriter</w:t>
      </w:r>
      <w:proofErr w:type="spellEnd"/>
      <w:r w:rsidRPr="00756216">
        <w:t>.</w:t>
      </w:r>
    </w:p>
    <w:p w:rsidR="00756216" w:rsidRPr="00756216" w:rsidRDefault="00756216" w:rsidP="00756216"/>
    <w:p w:rsidR="0029590F" w:rsidRDefault="0018295D" w:rsidP="00111CEB">
      <w:r w:rsidRPr="00111CEB">
        <w:t>В указанной папке программа производит построение структуры файлов, а также определяет уровень вложенности и в соответствии с этим проставляет номер (например, 4.6.1.2), кроме того, в</w:t>
      </w:r>
      <w:r w:rsidR="0029590F">
        <w:t>ычисляет размер файлов и папок.</w:t>
      </w:r>
    </w:p>
    <w:p w:rsidR="0029590F" w:rsidRDefault="0029590F" w:rsidP="00111CEB">
      <w:r>
        <w:t>З</w:t>
      </w:r>
      <w:r w:rsidR="0018295D" w:rsidRPr="00111CEB">
        <w:t xml:space="preserve">атем </w:t>
      </w:r>
      <w:r>
        <w:t xml:space="preserve">программа </w:t>
      </w:r>
      <w:r w:rsidR="0018295D" w:rsidRPr="00111CEB">
        <w:t xml:space="preserve">записывает результат в файл </w:t>
      </w:r>
      <w:r w:rsidR="0018295D" w:rsidRPr="00111CEB">
        <w:rPr>
          <w:lang w:val="en-US"/>
        </w:rPr>
        <w:t>excel</w:t>
      </w:r>
      <w:r w:rsidR="0018295D" w:rsidRPr="00111CEB">
        <w:t xml:space="preserve"> (.</w:t>
      </w:r>
      <w:proofErr w:type="spellStart"/>
      <w:r w:rsidR="0018295D" w:rsidRPr="00111CEB">
        <w:rPr>
          <w:lang w:val="en-US"/>
        </w:rPr>
        <w:t>xlsx</w:t>
      </w:r>
      <w:proofErr w:type="spellEnd"/>
      <w:r w:rsidR="0018295D" w:rsidRPr="00111CEB">
        <w:t>).</w:t>
      </w:r>
    </w:p>
    <w:p w:rsidR="0029590F" w:rsidRDefault="0029590F" w:rsidP="0029590F">
      <w:r>
        <w:t>Программа определяет тип файла (файл/папка). Для файлов программа определяет расширение.</w:t>
      </w:r>
    </w:p>
    <w:p w:rsidR="00FB103F" w:rsidRPr="0029590F" w:rsidRDefault="0029590F" w:rsidP="0029590F">
      <w:r>
        <w:t xml:space="preserve">Для тех файлов, чьё расширение входит в словарь </w:t>
      </w:r>
      <w:r w:rsidR="00FB103F" w:rsidRPr="00111CEB">
        <w:rPr>
          <w:lang w:val="en-US"/>
        </w:rPr>
        <w:t>FILE</w:t>
      </w:r>
      <w:r w:rsidR="00FB103F" w:rsidRPr="0029590F">
        <w:t>_</w:t>
      </w:r>
      <w:r w:rsidR="00FB103F" w:rsidRPr="00111CEB">
        <w:rPr>
          <w:lang w:val="en-US"/>
        </w:rPr>
        <w:t>NAME</w:t>
      </w:r>
      <w:r w:rsidR="00FB103F" w:rsidRPr="0029590F">
        <w:t>_</w:t>
      </w:r>
      <w:r w:rsidR="00FB103F" w:rsidRPr="00111CEB">
        <w:rPr>
          <w:lang w:val="en-US"/>
        </w:rPr>
        <w:t>EXTENSION</w:t>
      </w:r>
      <w:r w:rsidR="00FB103F" w:rsidRPr="0029590F">
        <w:t>_</w:t>
      </w:r>
      <w:r w:rsidR="00FB103F" w:rsidRPr="00111CEB">
        <w:rPr>
          <w:lang w:val="en-US"/>
        </w:rPr>
        <w:t>DICT</w:t>
      </w:r>
      <w:r>
        <w:t>, программа заменяет это расширение на тип файла (например</w:t>
      </w:r>
      <w:r w:rsidR="002729DC">
        <w:t>,</w:t>
      </w:r>
      <w:r>
        <w:t xml:space="preserve"> </w:t>
      </w:r>
      <w:r w:rsidR="001B63D6">
        <w:t>«</w:t>
      </w:r>
      <w:r w:rsidRPr="0029590F">
        <w:t>.</w:t>
      </w:r>
      <w:proofErr w:type="spellStart"/>
      <w:r>
        <w:rPr>
          <w:lang w:val="en-US"/>
        </w:rPr>
        <w:t>docx</w:t>
      </w:r>
      <w:proofErr w:type="spellEnd"/>
      <w:r w:rsidR="001B63D6">
        <w:t>»</w:t>
      </w:r>
      <w:r w:rsidRPr="0029590F">
        <w:t xml:space="preserve"> </w:t>
      </w:r>
      <w:r>
        <w:t xml:space="preserve">заменяется на </w:t>
      </w:r>
      <w:r w:rsidR="001B63D6">
        <w:t>«</w:t>
      </w:r>
      <w:r w:rsidRPr="0029590F">
        <w:t xml:space="preserve">документ </w:t>
      </w:r>
      <w:r>
        <w:rPr>
          <w:lang w:val="en-US"/>
        </w:rPr>
        <w:t>Word</w:t>
      </w:r>
      <w:r w:rsidR="001B63D6">
        <w:t>»</w:t>
      </w:r>
      <w:r w:rsidRPr="0029590F">
        <w:t>).</w:t>
      </w:r>
    </w:p>
    <w:p w:rsidR="0026732B" w:rsidRDefault="0026732B" w:rsidP="00111CEB"/>
    <w:p w:rsidR="0018295D" w:rsidRDefault="0018295D" w:rsidP="00111CEB">
      <w:r w:rsidRPr="00111CEB">
        <w:t>Про</w:t>
      </w:r>
      <w:r w:rsidR="000174DD">
        <w:t xml:space="preserve">грамма состоит из двух классов </w:t>
      </w:r>
      <w:proofErr w:type="spellStart"/>
      <w:r w:rsidRPr="00111CEB">
        <w:t>FilesCalculator</w:t>
      </w:r>
      <w:proofErr w:type="spellEnd"/>
      <w:r w:rsidR="000174DD">
        <w:t xml:space="preserve"> </w:t>
      </w:r>
      <w:proofErr w:type="gramStart"/>
      <w:r w:rsidRPr="00111CEB">
        <w:t>(</w:t>
      </w:r>
      <w:r w:rsidR="000174DD">
        <w:t xml:space="preserve"> </w:t>
      </w:r>
      <w:r w:rsidRPr="00111CEB">
        <w:t>)</w:t>
      </w:r>
      <w:proofErr w:type="gramEnd"/>
      <w:r w:rsidRPr="00111CEB">
        <w:t>;</w:t>
      </w:r>
      <w:r w:rsidR="000174DD">
        <w:t xml:space="preserve"> </w:t>
      </w:r>
      <w:proofErr w:type="spellStart"/>
      <w:r w:rsidRPr="00111CEB">
        <w:t>ResultExcelFile</w:t>
      </w:r>
      <w:proofErr w:type="spellEnd"/>
      <w:r w:rsidR="000174DD">
        <w:t xml:space="preserve"> </w:t>
      </w:r>
      <w:r w:rsidRPr="00111CEB">
        <w:t>(</w:t>
      </w:r>
      <w:r w:rsidR="000174DD">
        <w:t xml:space="preserve"> </w:t>
      </w:r>
      <w:r w:rsidRPr="00111CEB">
        <w:t>)</w:t>
      </w:r>
      <w:r w:rsidR="00FB103F" w:rsidRPr="00111CEB">
        <w:t xml:space="preserve"> и одной функции </w:t>
      </w:r>
      <w:r w:rsidR="00FB103F" w:rsidRPr="00111CEB">
        <w:rPr>
          <w:lang w:val="en-US"/>
        </w:rPr>
        <w:t>main</w:t>
      </w:r>
      <w:r w:rsidR="000174DD">
        <w:t xml:space="preserve"> </w:t>
      </w:r>
      <w:r w:rsidR="00AE7565" w:rsidRPr="00111CEB">
        <w:t>(</w:t>
      </w:r>
      <w:r w:rsidR="000174DD">
        <w:t xml:space="preserve"> </w:t>
      </w:r>
      <w:r w:rsidR="00AE7565" w:rsidRPr="00111CEB">
        <w:t>)</w:t>
      </w:r>
      <w:r w:rsidR="00FB103F" w:rsidRPr="00111CEB">
        <w:t>.</w:t>
      </w:r>
    </w:p>
    <w:p w:rsidR="0026732B" w:rsidRPr="00111CEB" w:rsidRDefault="0026732B" w:rsidP="00111CEB"/>
    <w:p w:rsidR="00AE7565" w:rsidRDefault="00AE7565" w:rsidP="00111CEB">
      <w:r w:rsidRPr="00111CEB">
        <w:t xml:space="preserve">Класс </w:t>
      </w:r>
      <w:proofErr w:type="spellStart"/>
      <w:r w:rsidRPr="00111CEB">
        <w:t>FilesCalculator</w:t>
      </w:r>
      <w:proofErr w:type="spellEnd"/>
      <w:r w:rsidR="000174DD">
        <w:t xml:space="preserve"> </w:t>
      </w:r>
      <w:proofErr w:type="gramStart"/>
      <w:r w:rsidRPr="00111CEB">
        <w:t>(</w:t>
      </w:r>
      <w:r w:rsidR="000174DD">
        <w:t xml:space="preserve"> </w:t>
      </w:r>
      <w:r w:rsidRPr="00111CEB">
        <w:t>)</w:t>
      </w:r>
      <w:proofErr w:type="gramEnd"/>
      <w:r w:rsidRPr="00111CEB">
        <w:t xml:space="preserve"> – класс, содержащий набор методов, вычисляющих количество строк кода в файле.</w:t>
      </w:r>
    </w:p>
    <w:p w:rsidR="0026732B" w:rsidRPr="00111CEB" w:rsidRDefault="0026732B" w:rsidP="00111CEB"/>
    <w:p w:rsidR="00AE7565" w:rsidRDefault="00AE7565" w:rsidP="00111CEB">
      <w:r w:rsidRPr="00111CEB">
        <w:t xml:space="preserve">Класс </w:t>
      </w:r>
      <w:proofErr w:type="spellStart"/>
      <w:r w:rsidRPr="00111CEB">
        <w:t>ResultExcelFile</w:t>
      </w:r>
      <w:proofErr w:type="spellEnd"/>
      <w:r w:rsidR="000174DD">
        <w:t xml:space="preserve"> </w:t>
      </w:r>
      <w:proofErr w:type="gramStart"/>
      <w:r w:rsidRPr="00111CEB">
        <w:t>(</w:t>
      </w:r>
      <w:r w:rsidR="000174DD">
        <w:t xml:space="preserve"> </w:t>
      </w:r>
      <w:r w:rsidRPr="00111CEB">
        <w:t>)</w:t>
      </w:r>
      <w:proofErr w:type="gramEnd"/>
      <w:r w:rsidRPr="00111CEB">
        <w:t xml:space="preserve"> – класс, содержащий набор методов, работающих с файлом </w:t>
      </w:r>
      <w:r w:rsidRPr="00111CEB">
        <w:rPr>
          <w:lang w:val="en-US"/>
        </w:rPr>
        <w:t>excel</w:t>
      </w:r>
      <w:r w:rsidRPr="00111CEB">
        <w:t>.</w:t>
      </w:r>
    </w:p>
    <w:p w:rsidR="0026732B" w:rsidRPr="00111CEB" w:rsidRDefault="0026732B" w:rsidP="00111CEB"/>
    <w:p w:rsidR="00AE7565" w:rsidRPr="00111CEB" w:rsidRDefault="00AE7565" w:rsidP="00111CEB">
      <w:r w:rsidRPr="00111CEB">
        <w:t xml:space="preserve">Функция </w:t>
      </w:r>
      <w:r w:rsidR="000174DD">
        <w:rPr>
          <w:lang w:val="en-US"/>
        </w:rPr>
        <w:t>m</w:t>
      </w:r>
      <w:r w:rsidRPr="00111CEB">
        <w:rPr>
          <w:lang w:val="en-US"/>
        </w:rPr>
        <w:t>ain</w:t>
      </w:r>
      <w:r w:rsidR="000174DD">
        <w:t xml:space="preserve"> </w:t>
      </w:r>
      <w:proofErr w:type="gramStart"/>
      <w:r w:rsidRPr="00111CEB">
        <w:t>(</w:t>
      </w:r>
      <w:r w:rsidR="000174DD">
        <w:t xml:space="preserve"> </w:t>
      </w:r>
      <w:r w:rsidRPr="00111CEB">
        <w:t>)</w:t>
      </w:r>
      <w:proofErr w:type="gramEnd"/>
      <w:r w:rsidRPr="00111CEB">
        <w:t xml:space="preserve"> – главная функция</w:t>
      </w:r>
      <w:r w:rsidR="0026732B">
        <w:t>.</w:t>
      </w:r>
    </w:p>
    <w:p w:rsidR="00AE7565" w:rsidRDefault="00AE7565" w:rsidP="003D03A7">
      <w:pPr>
        <w:rPr>
          <w:rFonts w:cs="Arial"/>
          <w:szCs w:val="28"/>
        </w:rPr>
      </w:pPr>
    </w:p>
    <w:p w:rsidR="00AE7565" w:rsidRPr="00111CEB" w:rsidRDefault="00AE7565" w:rsidP="001D4C0C">
      <w:pPr>
        <w:rPr>
          <w:rFonts w:eastAsia="Times New Roman" w:cs="Arial"/>
          <w:color w:val="000000" w:themeColor="text1"/>
          <w:szCs w:val="28"/>
          <w:lang w:eastAsia="ru-RU"/>
        </w:rPr>
      </w:pPr>
      <w:r w:rsidRPr="00111CEB">
        <w:rPr>
          <w:rFonts w:cs="Arial"/>
          <w:color w:val="000000" w:themeColor="text1"/>
          <w:szCs w:val="28"/>
        </w:rPr>
        <w:br w:type="page"/>
      </w:r>
    </w:p>
    <w:p w:rsidR="0018295D" w:rsidRPr="00111CEB" w:rsidRDefault="00AE7565" w:rsidP="00D77654">
      <w:pPr>
        <w:pStyle w:val="1"/>
        <w:numPr>
          <w:ilvl w:val="0"/>
          <w:numId w:val="11"/>
        </w:numPr>
      </w:pPr>
      <w:bookmarkStart w:id="5" w:name="_Класс_FilesCalculator()"/>
      <w:bookmarkStart w:id="6" w:name="_Toc526283539"/>
      <w:bookmarkEnd w:id="5"/>
      <w:r w:rsidRPr="0015747E">
        <w:lastRenderedPageBreak/>
        <w:t>Класс</w:t>
      </w:r>
      <w:r w:rsidRPr="00111CEB">
        <w:t xml:space="preserve"> </w:t>
      </w:r>
      <w:proofErr w:type="spellStart"/>
      <w:r w:rsidRPr="00111CEB">
        <w:t>FilesCalculator</w:t>
      </w:r>
      <w:bookmarkEnd w:id="6"/>
      <w:proofErr w:type="spellEnd"/>
    </w:p>
    <w:p w:rsidR="00AE7565" w:rsidRPr="00111CEB" w:rsidRDefault="00AE7565" w:rsidP="001D4C0C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, содержащий набор методов, вычисляющих количество строк кода в файле.</w:t>
      </w:r>
    </w:p>
    <w:p w:rsidR="00AE7565" w:rsidRPr="00111CEB" w:rsidRDefault="00AE7565" w:rsidP="001D4C0C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 содержит следующие методы:</w:t>
      </w:r>
    </w:p>
    <w:p w:rsidR="00D971D6" w:rsidRDefault="00F41FA1" w:rsidP="00D971D6">
      <w:pPr>
        <w:pStyle w:val="a5"/>
        <w:numPr>
          <w:ilvl w:val="0"/>
          <w:numId w:val="9"/>
        </w:numPr>
        <w:rPr>
          <w:rFonts w:cs="Arial"/>
          <w:szCs w:val="28"/>
        </w:rPr>
      </w:pPr>
      <w:hyperlink w:anchor="_Метод___init___(self)" w:history="1">
        <w:r w:rsidR="00AE7565" w:rsidRPr="00E04275">
          <w:rPr>
            <w:rStyle w:val="a9"/>
            <w:rFonts w:cs="Arial"/>
            <w:szCs w:val="28"/>
          </w:rPr>
          <w:t>__</w:t>
        </w:r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init</w:t>
        </w:r>
        <w:proofErr w:type="spellEnd"/>
        <w:r w:rsidR="00AE7565" w:rsidRPr="00E04275">
          <w:rPr>
            <w:rStyle w:val="a9"/>
            <w:rFonts w:cs="Arial"/>
            <w:szCs w:val="28"/>
          </w:rPr>
          <w:t>__ (</w:t>
        </w:r>
        <w:r w:rsidR="00AE7565" w:rsidRPr="00E04275">
          <w:rPr>
            <w:rStyle w:val="a9"/>
            <w:rFonts w:cs="Arial"/>
            <w:szCs w:val="28"/>
            <w:lang w:val="en-US"/>
          </w:rPr>
          <w:t>self</w:t>
        </w:r>
        <w:r w:rsidR="00AE7565" w:rsidRPr="00E04275">
          <w:rPr>
            <w:rStyle w:val="a9"/>
            <w:rFonts w:cs="Arial"/>
            <w:szCs w:val="28"/>
          </w:rPr>
          <w:t>)</w:t>
        </w:r>
      </w:hyperlink>
    </w:p>
    <w:p w:rsidR="00D971D6" w:rsidRPr="00D971D6" w:rsidRDefault="00F41FA1" w:rsidP="00D971D6">
      <w:pPr>
        <w:pStyle w:val="a5"/>
        <w:numPr>
          <w:ilvl w:val="0"/>
          <w:numId w:val="9"/>
        </w:numPr>
        <w:rPr>
          <w:rFonts w:cs="Arial"/>
          <w:szCs w:val="28"/>
        </w:rPr>
      </w:pPr>
      <w:hyperlink w:anchor="_Метод_fc_line_number(_self)" w:history="1"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fc_line_number</w:t>
        </w:r>
        <w:proofErr w:type="spellEnd"/>
        <w:r w:rsidR="00E04275" w:rsidRPr="00E04275">
          <w:rPr>
            <w:rStyle w:val="a9"/>
            <w:rFonts w:cs="Arial"/>
            <w:szCs w:val="28"/>
          </w:rPr>
          <w:t xml:space="preserve"> </w:t>
        </w:r>
        <w:r w:rsidR="00AE7565" w:rsidRPr="00E04275">
          <w:rPr>
            <w:rStyle w:val="a9"/>
            <w:rFonts w:cs="Arial"/>
            <w:szCs w:val="28"/>
            <w:lang w:val="en-US"/>
          </w:rPr>
          <w:t>(self)</w:t>
        </w:r>
      </w:hyperlink>
    </w:p>
    <w:p w:rsidR="00D971D6" w:rsidRDefault="00F41FA1" w:rsidP="00D971D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fc_check_path_exist(self,_pat" w:history="1"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fc_check_path_exist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 xml:space="preserve"> (self, path)</w:t>
        </w:r>
      </w:hyperlink>
    </w:p>
    <w:p w:rsidR="00D971D6" w:rsidRDefault="00F41FA1" w:rsidP="00D971D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fc_file_search_(self," w:history="1"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fc_file_search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 xml:space="preserve"> (self, path </w:t>
        </w:r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global_list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 xml:space="preserve">, </w:t>
        </w:r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absolute_level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 xml:space="preserve">, </w:t>
        </w:r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excel_file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>, row, number)</w:t>
        </w:r>
      </w:hyperlink>
    </w:p>
    <w:p w:rsidR="00D971D6" w:rsidRDefault="00F41FA1" w:rsidP="00D971D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fc_file_informaton_(self," w:history="1"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fc_file_information</w:t>
        </w:r>
        <w:proofErr w:type="spellEnd"/>
        <w:r w:rsidR="00E04275" w:rsidRPr="00E04275">
          <w:rPr>
            <w:rStyle w:val="a9"/>
            <w:rFonts w:cs="Arial"/>
            <w:szCs w:val="28"/>
            <w:lang w:val="en-US"/>
          </w:rPr>
          <w:t xml:space="preserve"> </w:t>
        </w:r>
        <w:r w:rsidR="00AE7565" w:rsidRPr="00E04275">
          <w:rPr>
            <w:rStyle w:val="a9"/>
            <w:rFonts w:cs="Arial"/>
            <w:szCs w:val="28"/>
            <w:lang w:val="en-US"/>
          </w:rPr>
          <w:t xml:space="preserve">(self, </w:t>
        </w:r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full_path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>, level, number)</w:t>
        </w:r>
      </w:hyperlink>
    </w:p>
    <w:p w:rsidR="00AE7565" w:rsidRPr="00D971D6" w:rsidRDefault="00F41FA1" w:rsidP="00D971D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fc_folder_size_(self," w:history="1">
        <w:proofErr w:type="spellStart"/>
        <w:r w:rsidR="00AE7565" w:rsidRPr="00E04275">
          <w:rPr>
            <w:rStyle w:val="a9"/>
            <w:rFonts w:cs="Arial"/>
            <w:szCs w:val="28"/>
            <w:lang w:val="en-US"/>
          </w:rPr>
          <w:t>fc_folder_size</w:t>
        </w:r>
        <w:proofErr w:type="spellEnd"/>
        <w:r w:rsidR="00AE7565" w:rsidRPr="00E04275">
          <w:rPr>
            <w:rStyle w:val="a9"/>
            <w:rFonts w:cs="Arial"/>
            <w:szCs w:val="28"/>
            <w:lang w:val="en-US"/>
          </w:rPr>
          <w:t xml:space="preserve"> (self, path)</w:t>
        </w:r>
      </w:hyperlink>
    </w:p>
    <w:p w:rsidR="003D03A7" w:rsidRPr="00111CEB" w:rsidRDefault="003D03A7" w:rsidP="00741C97">
      <w:pPr>
        <w:rPr>
          <w:rFonts w:cs="Arial"/>
          <w:szCs w:val="28"/>
          <w:lang w:val="en-US"/>
        </w:rPr>
      </w:pPr>
    </w:p>
    <w:p w:rsidR="00AE7565" w:rsidRPr="00111CEB" w:rsidRDefault="004B4503" w:rsidP="00D77654">
      <w:pPr>
        <w:pStyle w:val="2"/>
        <w:numPr>
          <w:ilvl w:val="1"/>
          <w:numId w:val="11"/>
        </w:numPr>
        <w:rPr>
          <w:b w:val="0"/>
        </w:rPr>
      </w:pPr>
      <w:bookmarkStart w:id="7" w:name="_Метод___init___(self)"/>
      <w:bookmarkStart w:id="8" w:name="_Toc526283540"/>
      <w:bookmarkEnd w:id="7"/>
      <w:r w:rsidRPr="00111CEB">
        <w:t>Метод __</w:t>
      </w:r>
      <w:proofErr w:type="spellStart"/>
      <w:r w:rsidRPr="00111CEB">
        <w:t>init</w:t>
      </w:r>
      <w:proofErr w:type="spellEnd"/>
      <w:r w:rsidRPr="00111CEB">
        <w:t>__ (</w:t>
      </w:r>
      <w:proofErr w:type="spellStart"/>
      <w:r w:rsidRPr="00111CEB">
        <w:t>self</w:t>
      </w:r>
      <w:proofErr w:type="spellEnd"/>
      <w:r w:rsidRPr="00111CEB">
        <w:t>)</w:t>
      </w:r>
      <w:bookmarkEnd w:id="8"/>
    </w:p>
    <w:p w:rsidR="001D4C0C" w:rsidRPr="00111CEB" w:rsidRDefault="004B4503" w:rsidP="00111CEB">
      <w:pPr>
        <w:pStyle w:val="a3"/>
      </w:pPr>
      <w:r w:rsidRPr="00111CEB">
        <w:t>Описание</w:t>
      </w:r>
    </w:p>
    <w:p w:rsidR="004B4503" w:rsidRPr="00111CEB" w:rsidRDefault="004B4503" w:rsidP="009D373E">
      <w:r w:rsidRPr="00111CEB">
        <w:t>Инициализация класса.</w:t>
      </w:r>
    </w:p>
    <w:p w:rsidR="003D03A7" w:rsidRPr="00111CEB" w:rsidRDefault="003D03A7" w:rsidP="009D373E">
      <w:pPr>
        <w:rPr>
          <w:rFonts w:cs="Arial"/>
          <w:szCs w:val="28"/>
        </w:rPr>
      </w:pPr>
    </w:p>
    <w:p w:rsidR="004B4503" w:rsidRPr="009D373E" w:rsidRDefault="002532CA" w:rsidP="009D373E">
      <w:pPr>
        <w:pStyle w:val="a3"/>
      </w:pPr>
      <w:r w:rsidRPr="009D373E">
        <w:t>Параметры</w:t>
      </w:r>
    </w:p>
    <w:p w:rsidR="004B4503" w:rsidRPr="00CB522C" w:rsidRDefault="00CB522C" w:rsidP="009D373E">
      <w:r>
        <w:t>Отсутствуют.</w:t>
      </w:r>
    </w:p>
    <w:p w:rsidR="003D03A7" w:rsidRPr="00111CEB" w:rsidRDefault="003D03A7" w:rsidP="009D373E">
      <w:pPr>
        <w:rPr>
          <w:rFonts w:cs="Arial"/>
          <w:szCs w:val="28"/>
        </w:rPr>
      </w:pPr>
    </w:p>
    <w:p w:rsidR="004B4503" w:rsidRPr="009D373E" w:rsidRDefault="004B4503" w:rsidP="009D373E">
      <w:pPr>
        <w:pStyle w:val="a3"/>
      </w:pPr>
      <w:r w:rsidRPr="009D373E">
        <w:t>Возвращаемые значения</w:t>
      </w:r>
    </w:p>
    <w:p w:rsidR="00CB522C" w:rsidRPr="00CB522C" w:rsidRDefault="00CB522C" w:rsidP="00CB522C">
      <w:r>
        <w:t>Отсутствуют.</w:t>
      </w:r>
    </w:p>
    <w:p w:rsidR="003D03A7" w:rsidRPr="00111CEB" w:rsidRDefault="003D03A7" w:rsidP="009D373E">
      <w:pPr>
        <w:rPr>
          <w:rFonts w:cs="Arial"/>
          <w:color w:val="000000" w:themeColor="text1"/>
          <w:szCs w:val="28"/>
        </w:rPr>
      </w:pPr>
    </w:p>
    <w:p w:rsidR="004B4503" w:rsidRPr="00111CEB" w:rsidRDefault="004B4503" w:rsidP="00D77654">
      <w:pPr>
        <w:pStyle w:val="2"/>
        <w:numPr>
          <w:ilvl w:val="1"/>
          <w:numId w:val="11"/>
        </w:numPr>
        <w:rPr>
          <w:lang w:val="en-US"/>
        </w:rPr>
      </w:pPr>
      <w:bookmarkStart w:id="9" w:name="_Метод_fc_line_number(_self)"/>
      <w:bookmarkStart w:id="10" w:name="_Toc526283541"/>
      <w:bookmarkEnd w:id="9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fc_line_number</w:t>
      </w:r>
      <w:proofErr w:type="spellEnd"/>
      <w:r w:rsidR="00E04275" w:rsidRPr="00E04275">
        <w:rPr>
          <w:lang w:val="en-US"/>
        </w:rPr>
        <w:t xml:space="preserve"> </w:t>
      </w:r>
      <w:r w:rsidRPr="00111CEB">
        <w:rPr>
          <w:lang w:val="en-US"/>
        </w:rPr>
        <w:t>(self)</w:t>
      </w:r>
      <w:bookmarkEnd w:id="10"/>
    </w:p>
    <w:p w:rsidR="001D4C0C" w:rsidRPr="006D7191" w:rsidRDefault="002532CA" w:rsidP="006D7191">
      <w:pPr>
        <w:pStyle w:val="a3"/>
      </w:pPr>
      <w:r w:rsidRPr="006D7191">
        <w:t>Описание</w:t>
      </w:r>
    </w:p>
    <w:p w:rsidR="004B4503" w:rsidRPr="006D7191" w:rsidRDefault="004B4503" w:rsidP="006D7191">
      <w:pPr>
        <w:rPr>
          <w:rFonts w:cs="Arial"/>
          <w:color w:val="000000" w:themeColor="text1"/>
          <w:szCs w:val="28"/>
        </w:rPr>
      </w:pPr>
      <w:r w:rsidRPr="006D7191">
        <w:rPr>
          <w:rFonts w:cs="Arial"/>
          <w:color w:val="000000" w:themeColor="text1"/>
          <w:szCs w:val="28"/>
        </w:rPr>
        <w:t>Метод возвращает номер текущей строки кода</w:t>
      </w:r>
      <w:r w:rsidR="002532CA" w:rsidRPr="006D7191">
        <w:rPr>
          <w:rFonts w:cs="Arial"/>
          <w:color w:val="000000" w:themeColor="text1"/>
          <w:szCs w:val="28"/>
        </w:rPr>
        <w:t>.</w:t>
      </w:r>
    </w:p>
    <w:p w:rsidR="00DD7738" w:rsidRPr="006D7191" w:rsidRDefault="00DD7738" w:rsidP="006D7191">
      <w:pPr>
        <w:rPr>
          <w:rFonts w:cs="Arial"/>
          <w:color w:val="000000" w:themeColor="text1"/>
          <w:szCs w:val="28"/>
        </w:rPr>
      </w:pPr>
    </w:p>
    <w:p w:rsidR="001D4C0C" w:rsidRPr="006D7191" w:rsidRDefault="002532CA" w:rsidP="006D7191">
      <w:pPr>
        <w:pStyle w:val="a3"/>
      </w:pPr>
      <w:r w:rsidRPr="006D7191">
        <w:t>Параметры</w:t>
      </w:r>
    </w:p>
    <w:p w:rsidR="00CB522C" w:rsidRPr="00CB522C" w:rsidRDefault="00CB522C" w:rsidP="00CB522C">
      <w:r>
        <w:t>Отсутствуют.</w:t>
      </w:r>
    </w:p>
    <w:p w:rsidR="00DD7738" w:rsidRPr="006D7191" w:rsidRDefault="00DD7738" w:rsidP="006D7191">
      <w:pPr>
        <w:rPr>
          <w:rFonts w:cs="Arial"/>
          <w:color w:val="000000" w:themeColor="text1"/>
          <w:szCs w:val="28"/>
        </w:rPr>
      </w:pPr>
    </w:p>
    <w:p w:rsidR="001D4C0C" w:rsidRPr="006D7191" w:rsidRDefault="008D58E5" w:rsidP="006D7191">
      <w:pPr>
        <w:pStyle w:val="a3"/>
      </w:pPr>
      <w:r>
        <w:t>Возвращаемые значения</w:t>
      </w:r>
    </w:p>
    <w:p w:rsidR="004B4503" w:rsidRPr="006D7191" w:rsidRDefault="000D3515" w:rsidP="006D7191">
      <w:pPr>
        <w:rPr>
          <w:rFonts w:cs="Arial"/>
          <w:color w:val="000000" w:themeColor="text1"/>
          <w:szCs w:val="28"/>
        </w:rPr>
      </w:pPr>
      <w:r w:rsidRPr="006D7191">
        <w:rPr>
          <w:rFonts w:cs="Arial"/>
          <w:color w:val="000000" w:themeColor="text1"/>
          <w:szCs w:val="28"/>
        </w:rPr>
        <w:t xml:space="preserve">Возвращает номер текущей строки кода (переменная типа </w:t>
      </w:r>
      <w:proofErr w:type="spellStart"/>
      <w:r w:rsidRPr="006D7191">
        <w:rPr>
          <w:rFonts w:cs="Arial"/>
          <w:color w:val="000000" w:themeColor="text1"/>
          <w:szCs w:val="28"/>
          <w:lang w:val="en-US"/>
        </w:rPr>
        <w:t>int</w:t>
      </w:r>
      <w:proofErr w:type="spellEnd"/>
      <w:r w:rsidRPr="006D7191">
        <w:rPr>
          <w:rFonts w:cs="Arial"/>
          <w:color w:val="000000" w:themeColor="text1"/>
          <w:szCs w:val="28"/>
        </w:rPr>
        <w:t>)</w:t>
      </w:r>
      <w:r w:rsidR="002532CA" w:rsidRPr="006D7191">
        <w:rPr>
          <w:rFonts w:cs="Arial"/>
          <w:color w:val="000000" w:themeColor="text1"/>
          <w:szCs w:val="28"/>
        </w:rPr>
        <w:t>.</w:t>
      </w:r>
    </w:p>
    <w:p w:rsidR="00DD7738" w:rsidRPr="006D7191" w:rsidRDefault="00DD7738" w:rsidP="006D7191">
      <w:pPr>
        <w:rPr>
          <w:rFonts w:cs="Arial"/>
          <w:color w:val="000000" w:themeColor="text1"/>
          <w:szCs w:val="28"/>
        </w:rPr>
      </w:pPr>
    </w:p>
    <w:p w:rsidR="001D4C0C" w:rsidRPr="00111CEB" w:rsidRDefault="000D3515" w:rsidP="00D77654">
      <w:pPr>
        <w:pStyle w:val="2"/>
        <w:numPr>
          <w:ilvl w:val="1"/>
          <w:numId w:val="11"/>
        </w:numPr>
        <w:rPr>
          <w:b w:val="0"/>
          <w:lang w:val="en-US"/>
        </w:rPr>
      </w:pPr>
      <w:bookmarkStart w:id="11" w:name="_Метод_fc_check_path_exist(self,_pat"/>
      <w:bookmarkStart w:id="12" w:name="_Toc526283542"/>
      <w:bookmarkEnd w:id="11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fc_check_path_exist</w:t>
      </w:r>
      <w:proofErr w:type="spellEnd"/>
      <w:r w:rsidR="00E04275" w:rsidRPr="00E04275">
        <w:rPr>
          <w:lang w:val="en-US"/>
        </w:rPr>
        <w:t xml:space="preserve"> </w:t>
      </w:r>
      <w:r w:rsidRPr="00111CEB">
        <w:rPr>
          <w:lang w:val="en-US"/>
        </w:rPr>
        <w:t>(self, path)</w:t>
      </w:r>
      <w:bookmarkEnd w:id="12"/>
    </w:p>
    <w:p w:rsidR="001D4C0C" w:rsidRPr="00111CEB" w:rsidRDefault="008D58E5" w:rsidP="006D7191">
      <w:pPr>
        <w:pStyle w:val="a3"/>
      </w:pPr>
      <w:r>
        <w:t>Описание</w:t>
      </w:r>
    </w:p>
    <w:p w:rsidR="001D4C0C" w:rsidRDefault="001D4C0C" w:rsidP="006D7191">
      <w:r w:rsidRPr="00111CEB">
        <w:lastRenderedPageBreak/>
        <w:t xml:space="preserve">Метод проверяет </w:t>
      </w:r>
      <w:r w:rsidR="009802A8" w:rsidRPr="00111CEB">
        <w:t>существование введенного пути. По умолчанию путь су</w:t>
      </w:r>
      <w:r w:rsidR="007C46B7">
        <w:t>щ</w:t>
      </w:r>
      <w:r w:rsidR="009802A8" w:rsidRPr="00111CEB">
        <w:t>ествует</w:t>
      </w:r>
      <w:r w:rsidR="007C46B7">
        <w:t>.</w:t>
      </w:r>
    </w:p>
    <w:p w:rsidR="006D7191" w:rsidRPr="00111CEB" w:rsidRDefault="006D7191" w:rsidP="006D7191"/>
    <w:p w:rsidR="009802A8" w:rsidRPr="00111CEB" w:rsidRDefault="008D58E5" w:rsidP="006D7191">
      <w:pPr>
        <w:pStyle w:val="a3"/>
      </w:pPr>
      <w:r>
        <w:t>Параметры</w:t>
      </w:r>
    </w:p>
    <w:p w:rsidR="009802A8" w:rsidRPr="00756216" w:rsidRDefault="009802A8" w:rsidP="006D7191">
      <w:r w:rsidRPr="00111CEB">
        <w:t>(</w:t>
      </w:r>
      <w:r w:rsidRPr="00111CEB">
        <w:rPr>
          <w:lang w:val="en-US"/>
        </w:rPr>
        <w:t>string</w:t>
      </w:r>
      <w:r w:rsidRPr="00111CEB">
        <w:t>)</w:t>
      </w:r>
      <w:r w:rsidR="007C46B7">
        <w:t xml:space="preserve"> </w:t>
      </w:r>
      <w:r w:rsidRPr="00111CEB">
        <w:rPr>
          <w:lang w:val="en-US"/>
        </w:rPr>
        <w:t>path</w:t>
      </w:r>
      <w:r w:rsidRPr="00111CEB">
        <w:t xml:space="preserve"> – </w:t>
      </w:r>
      <w:r w:rsidR="000A2D24">
        <w:t>введенный путь</w:t>
      </w:r>
      <w:r w:rsidR="003857EF" w:rsidRPr="00756216">
        <w:t>.</w:t>
      </w:r>
    </w:p>
    <w:p w:rsidR="006D7191" w:rsidRPr="00111CEB" w:rsidRDefault="006D7191" w:rsidP="006D7191"/>
    <w:p w:rsidR="009802A8" w:rsidRPr="00111CEB" w:rsidRDefault="008D58E5" w:rsidP="006D7191">
      <w:pPr>
        <w:pStyle w:val="a3"/>
      </w:pPr>
      <w:r>
        <w:t>Возвращаемые значения</w:t>
      </w:r>
    </w:p>
    <w:p w:rsidR="00CB522C" w:rsidRDefault="009802A8" w:rsidP="00CB522C">
      <w:pPr>
        <w:pStyle w:val="a5"/>
        <w:numPr>
          <w:ilvl w:val="0"/>
          <w:numId w:val="13"/>
        </w:numPr>
      </w:pPr>
      <w:r w:rsidRPr="00111CEB">
        <w:t>(</w:t>
      </w:r>
      <w:r w:rsidRPr="00CB522C">
        <w:rPr>
          <w:lang w:val="en-US"/>
        </w:rPr>
        <w:t>bool</w:t>
      </w:r>
      <w:r w:rsidRPr="00111CEB">
        <w:t xml:space="preserve">) </w:t>
      </w:r>
      <w:r w:rsidRPr="00CB522C">
        <w:rPr>
          <w:lang w:val="en-US"/>
        </w:rPr>
        <w:t>flag</w:t>
      </w:r>
      <w:r w:rsidRPr="00111CEB">
        <w:t xml:space="preserve"> = </w:t>
      </w:r>
      <w:r w:rsidRPr="00CB522C">
        <w:rPr>
          <w:lang w:val="en-US"/>
        </w:rPr>
        <w:t>True</w:t>
      </w:r>
      <w:r w:rsidRPr="00111CEB">
        <w:t>, если путь существует</w:t>
      </w:r>
      <w:r w:rsidR="003857EF" w:rsidRPr="003857EF">
        <w:t>;</w:t>
      </w:r>
    </w:p>
    <w:p w:rsidR="00CB522C" w:rsidRDefault="009802A8" w:rsidP="00CB522C">
      <w:pPr>
        <w:pStyle w:val="a5"/>
        <w:numPr>
          <w:ilvl w:val="0"/>
          <w:numId w:val="13"/>
        </w:numPr>
      </w:pPr>
      <w:r w:rsidRPr="00111CEB">
        <w:t>(</w:t>
      </w:r>
      <w:r w:rsidRPr="00CB522C">
        <w:rPr>
          <w:lang w:val="en-US"/>
        </w:rPr>
        <w:t>bool</w:t>
      </w:r>
      <w:r w:rsidRPr="00111CEB">
        <w:t xml:space="preserve">) </w:t>
      </w:r>
      <w:r w:rsidRPr="00CB522C">
        <w:rPr>
          <w:lang w:val="en-US"/>
        </w:rPr>
        <w:t>flag</w:t>
      </w:r>
      <w:r w:rsidRPr="00111CEB">
        <w:t xml:space="preserve"> = </w:t>
      </w:r>
      <w:r w:rsidRPr="00CB522C">
        <w:rPr>
          <w:lang w:val="en-US"/>
        </w:rPr>
        <w:t>False</w:t>
      </w:r>
      <w:r w:rsidRPr="00111CEB">
        <w:t>, если путь не существует</w:t>
      </w:r>
      <w:r w:rsidR="003857EF" w:rsidRPr="003857EF">
        <w:t>;</w:t>
      </w:r>
    </w:p>
    <w:p w:rsidR="009802A8" w:rsidRPr="00CB522C" w:rsidRDefault="009802A8" w:rsidP="00CB522C">
      <w:pPr>
        <w:pStyle w:val="a5"/>
        <w:numPr>
          <w:ilvl w:val="0"/>
          <w:numId w:val="13"/>
        </w:numPr>
      </w:pPr>
      <w:r w:rsidRPr="00111CEB">
        <w:t>(</w:t>
      </w:r>
      <w:r w:rsidRPr="00CB522C">
        <w:rPr>
          <w:lang w:val="en-US"/>
        </w:rPr>
        <w:t>string</w:t>
      </w:r>
      <w:r w:rsidRPr="00111CEB">
        <w:t>) «Невозможно найти указанный путь», если путь не существует.</w:t>
      </w:r>
    </w:p>
    <w:p w:rsidR="006D7191" w:rsidRDefault="006D7191" w:rsidP="006D7191">
      <w:bookmarkStart w:id="13" w:name="_Метод_fc_file_search(self,_path,"/>
      <w:bookmarkEnd w:id="13"/>
    </w:p>
    <w:p w:rsidR="00C45193" w:rsidRPr="00111CEB" w:rsidRDefault="00C45193" w:rsidP="00D77654">
      <w:pPr>
        <w:pStyle w:val="2"/>
        <w:numPr>
          <w:ilvl w:val="1"/>
          <w:numId w:val="11"/>
        </w:numPr>
        <w:rPr>
          <w:lang w:val="en-US"/>
        </w:rPr>
      </w:pPr>
      <w:bookmarkStart w:id="14" w:name="_Метод_fc_file_search_(self,"/>
      <w:bookmarkStart w:id="15" w:name="_Toc526283543"/>
      <w:bookmarkEnd w:id="14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fc_file_search</w:t>
      </w:r>
      <w:proofErr w:type="spellEnd"/>
      <w:r w:rsidR="006D7191" w:rsidRPr="006D7191">
        <w:rPr>
          <w:lang w:val="en-US"/>
        </w:rPr>
        <w:t xml:space="preserve"> </w:t>
      </w:r>
      <w:r w:rsidRPr="00111CEB">
        <w:rPr>
          <w:lang w:val="en-US"/>
        </w:rPr>
        <w:t xml:space="preserve">(self, path, </w:t>
      </w:r>
      <w:proofErr w:type="spellStart"/>
      <w:r w:rsidRPr="00111CEB">
        <w:rPr>
          <w:lang w:val="en-US"/>
        </w:rPr>
        <w:t>global_list</w:t>
      </w:r>
      <w:proofErr w:type="spellEnd"/>
      <w:r w:rsidRPr="00111CEB">
        <w:rPr>
          <w:lang w:val="en-US"/>
        </w:rPr>
        <w:t xml:space="preserve">, </w:t>
      </w:r>
      <w:proofErr w:type="spellStart"/>
      <w:r w:rsidRPr="00111CEB">
        <w:rPr>
          <w:lang w:val="en-US"/>
        </w:rPr>
        <w:t>absolute_level</w:t>
      </w:r>
      <w:proofErr w:type="spellEnd"/>
      <w:r w:rsidRPr="00111CEB">
        <w:rPr>
          <w:lang w:val="en-US"/>
        </w:rPr>
        <w:t xml:space="preserve">, </w:t>
      </w:r>
      <w:proofErr w:type="spellStart"/>
      <w:r w:rsidRPr="00111CEB">
        <w:rPr>
          <w:lang w:val="en-US"/>
        </w:rPr>
        <w:t>excel_file</w:t>
      </w:r>
      <w:proofErr w:type="spellEnd"/>
      <w:r w:rsidRPr="00111CEB">
        <w:rPr>
          <w:lang w:val="en-US"/>
        </w:rPr>
        <w:t>, row, number)</w:t>
      </w:r>
      <w:bookmarkEnd w:id="15"/>
    </w:p>
    <w:p w:rsidR="00C45193" w:rsidRPr="00111CEB" w:rsidRDefault="00C45193" w:rsidP="006D7191">
      <w:pPr>
        <w:pStyle w:val="a3"/>
      </w:pPr>
      <w:r w:rsidRPr="00111CEB">
        <w:t>Описание</w:t>
      </w:r>
    </w:p>
    <w:p w:rsidR="00C45193" w:rsidRDefault="00C45193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Метод производит рекурсивный обход папки. Находит файлы и вложенные папки. Для каждого файла и папки вызывается метод </w:t>
      </w:r>
      <w:r w:rsidRPr="00111CEB">
        <w:rPr>
          <w:color w:val="000000" w:themeColor="text1"/>
          <w:lang w:val="en-US"/>
        </w:rPr>
        <w:t>fc</w:t>
      </w:r>
      <w:r w:rsidRPr="00111CEB">
        <w:rPr>
          <w:color w:val="000000" w:themeColor="text1"/>
        </w:rPr>
        <w:t>_</w:t>
      </w:r>
      <w:r w:rsidRPr="00111CEB">
        <w:rPr>
          <w:color w:val="000000" w:themeColor="text1"/>
          <w:lang w:val="en-US"/>
        </w:rPr>
        <w:t>file</w:t>
      </w:r>
      <w:r w:rsidRPr="00111CEB">
        <w:rPr>
          <w:color w:val="000000" w:themeColor="text1"/>
        </w:rPr>
        <w:t>_</w:t>
      </w:r>
      <w:r w:rsidRPr="00111CEB">
        <w:rPr>
          <w:color w:val="000000" w:themeColor="text1"/>
          <w:lang w:val="en-US"/>
        </w:rPr>
        <w:t>information</w:t>
      </w:r>
      <w:r w:rsidR="000174DD">
        <w:rPr>
          <w:color w:val="000000" w:themeColor="text1"/>
        </w:rPr>
        <w:t xml:space="preserve"> </w:t>
      </w:r>
      <w:proofErr w:type="gramStart"/>
      <w:r w:rsidRPr="00111CEB">
        <w:rPr>
          <w:color w:val="000000" w:themeColor="text1"/>
        </w:rPr>
        <w:t>(</w:t>
      </w:r>
      <w:r w:rsidR="000174DD">
        <w:rPr>
          <w:color w:val="000000" w:themeColor="text1"/>
        </w:rPr>
        <w:t xml:space="preserve"> </w:t>
      </w:r>
      <w:r w:rsidRPr="00111CEB">
        <w:rPr>
          <w:color w:val="000000" w:themeColor="text1"/>
        </w:rPr>
        <w:t>)</w:t>
      </w:r>
      <w:proofErr w:type="gramEnd"/>
      <w:r w:rsidRPr="00111CEB">
        <w:rPr>
          <w:color w:val="000000" w:themeColor="text1"/>
        </w:rPr>
        <w:t xml:space="preserve"> и возвращается список с результирующими данными</w:t>
      </w:r>
      <w:r w:rsidR="00976365" w:rsidRPr="00111CEB">
        <w:rPr>
          <w:color w:val="000000" w:themeColor="text1"/>
        </w:rPr>
        <w:t xml:space="preserve">, а затем записывается в файл </w:t>
      </w:r>
      <w:r w:rsidR="00976365"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C45193" w:rsidRPr="00111CEB" w:rsidRDefault="00C45193" w:rsidP="006D7191">
      <w:pPr>
        <w:pStyle w:val="a3"/>
      </w:pPr>
      <w:r w:rsidRPr="00111CEB">
        <w:t>Параметры</w:t>
      </w:r>
    </w:p>
    <w:p w:rsidR="00CB522C" w:rsidRDefault="00C45193" w:rsidP="00CB522C">
      <w:pPr>
        <w:pStyle w:val="a5"/>
        <w:numPr>
          <w:ilvl w:val="0"/>
          <w:numId w:val="12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path</w:t>
      </w:r>
      <w:r w:rsidRPr="00CB522C">
        <w:rPr>
          <w:color w:val="000000" w:themeColor="text1"/>
        </w:rPr>
        <w:t xml:space="preserve"> – введенный путь</w:t>
      </w:r>
      <w:r w:rsidR="003857EF">
        <w:rPr>
          <w:color w:val="000000" w:themeColor="text1"/>
          <w:lang w:val="en-US"/>
        </w:rPr>
        <w:t>;</w:t>
      </w:r>
    </w:p>
    <w:p w:rsidR="00CB522C" w:rsidRDefault="00C45193" w:rsidP="00CB522C">
      <w:pPr>
        <w:pStyle w:val="a5"/>
        <w:numPr>
          <w:ilvl w:val="0"/>
          <w:numId w:val="12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absolute</w:t>
      </w:r>
      <w:r w:rsidRPr="00CB522C">
        <w:rPr>
          <w:color w:val="000000" w:themeColor="text1"/>
        </w:rPr>
        <w:t>_</w:t>
      </w:r>
      <w:r w:rsidRPr="00CB522C">
        <w:rPr>
          <w:color w:val="000000" w:themeColor="text1"/>
          <w:lang w:val="en-US"/>
        </w:rPr>
        <w:t>level</w:t>
      </w:r>
      <w:r w:rsidRPr="00CB522C">
        <w:rPr>
          <w:color w:val="000000" w:themeColor="text1"/>
        </w:rPr>
        <w:t xml:space="preserve"> – уровень вложенности базовой папки</w:t>
      </w:r>
      <w:r w:rsidR="003857EF" w:rsidRPr="003857EF">
        <w:rPr>
          <w:color w:val="000000" w:themeColor="text1"/>
        </w:rPr>
        <w:t>;</w:t>
      </w:r>
    </w:p>
    <w:p w:rsidR="00CB522C" w:rsidRPr="00CB522C" w:rsidRDefault="00C45193" w:rsidP="00CB522C">
      <w:pPr>
        <w:pStyle w:val="a5"/>
        <w:numPr>
          <w:ilvl w:val="0"/>
          <w:numId w:val="12"/>
        </w:numPr>
        <w:rPr>
          <w:color w:val="000000" w:themeColor="text1"/>
          <w:lang w:val="en-US"/>
        </w:rPr>
      </w:pPr>
      <w:r w:rsidRPr="00CB522C">
        <w:rPr>
          <w:color w:val="000000" w:themeColor="text1"/>
          <w:lang w:val="en-US"/>
        </w:rPr>
        <w:t>(</w:t>
      </w:r>
      <w:proofErr w:type="spellStart"/>
      <w:r w:rsidRPr="00CB522C">
        <w:rPr>
          <w:color w:val="000000" w:themeColor="text1"/>
          <w:lang w:val="en-US"/>
        </w:rPr>
        <w:t>ResultExcelFile</w:t>
      </w:r>
      <w:proofErr w:type="spellEnd"/>
      <w:r w:rsidRPr="00CB522C">
        <w:rPr>
          <w:color w:val="000000" w:themeColor="text1"/>
          <w:lang w:val="en-US"/>
        </w:rPr>
        <w:t>)</w:t>
      </w:r>
      <w:r w:rsidR="009802A8" w:rsidRPr="00CB522C">
        <w:rPr>
          <w:color w:val="000000" w:themeColor="text1"/>
          <w:lang w:val="en-US"/>
        </w:rPr>
        <w:t xml:space="preserve"> </w:t>
      </w:r>
      <w:proofErr w:type="spellStart"/>
      <w:r w:rsidR="00617933" w:rsidRPr="00CB522C">
        <w:rPr>
          <w:color w:val="000000" w:themeColor="text1"/>
          <w:lang w:val="en-US"/>
        </w:rPr>
        <w:t>excel_file</w:t>
      </w:r>
      <w:proofErr w:type="spellEnd"/>
      <w:r w:rsidR="00617933" w:rsidRPr="00CB522C">
        <w:rPr>
          <w:color w:val="000000" w:themeColor="text1"/>
          <w:lang w:val="en-US"/>
        </w:rPr>
        <w:t xml:space="preserve"> - </w:t>
      </w:r>
      <w:r w:rsidR="00617933" w:rsidRPr="00CB522C">
        <w:rPr>
          <w:color w:val="000000" w:themeColor="text1"/>
        </w:rPr>
        <w:t>экземпляр</w:t>
      </w:r>
      <w:r w:rsidR="00617933" w:rsidRPr="00CB522C">
        <w:rPr>
          <w:color w:val="000000" w:themeColor="text1"/>
          <w:lang w:val="en-US"/>
        </w:rPr>
        <w:t xml:space="preserve"> </w:t>
      </w:r>
      <w:r w:rsidR="00617933" w:rsidRPr="00CB522C">
        <w:rPr>
          <w:color w:val="000000" w:themeColor="text1"/>
        </w:rPr>
        <w:t>класса</w:t>
      </w:r>
      <w:r w:rsidR="00617933" w:rsidRPr="00CB522C">
        <w:rPr>
          <w:color w:val="000000" w:themeColor="text1"/>
          <w:lang w:val="en-US"/>
        </w:rPr>
        <w:t xml:space="preserve"> </w:t>
      </w:r>
      <w:proofErr w:type="spellStart"/>
      <w:r w:rsidR="00617933" w:rsidRPr="00CB522C">
        <w:rPr>
          <w:color w:val="000000" w:themeColor="text1"/>
          <w:lang w:val="en-US"/>
        </w:rPr>
        <w:t>ResultExcelFile</w:t>
      </w:r>
      <w:proofErr w:type="spellEnd"/>
      <w:r w:rsidR="003857EF">
        <w:rPr>
          <w:color w:val="000000" w:themeColor="text1"/>
          <w:lang w:val="en-US"/>
        </w:rPr>
        <w:t>;</w:t>
      </w:r>
    </w:p>
    <w:p w:rsidR="00CB522C" w:rsidRPr="00CB522C" w:rsidRDefault="00617933" w:rsidP="00CB522C">
      <w:pPr>
        <w:pStyle w:val="a5"/>
        <w:numPr>
          <w:ilvl w:val="0"/>
          <w:numId w:val="12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row</w:t>
      </w:r>
      <w:r w:rsidRPr="00CB522C">
        <w:rPr>
          <w:color w:val="000000" w:themeColor="text1"/>
        </w:rPr>
        <w:t xml:space="preserve"> – номер строки в файле </w:t>
      </w:r>
      <w:r w:rsidRPr="00CB522C">
        <w:rPr>
          <w:color w:val="000000" w:themeColor="text1"/>
          <w:lang w:val="en-US"/>
        </w:rPr>
        <w:t>excel</w:t>
      </w:r>
      <w:r w:rsidR="003857EF" w:rsidRPr="003857EF">
        <w:rPr>
          <w:color w:val="000000" w:themeColor="text1"/>
        </w:rPr>
        <w:t>;</w:t>
      </w:r>
    </w:p>
    <w:p w:rsidR="00CB522C" w:rsidRDefault="00617933" w:rsidP="00CB522C">
      <w:pPr>
        <w:pStyle w:val="a5"/>
        <w:numPr>
          <w:ilvl w:val="0"/>
          <w:numId w:val="12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number</w:t>
      </w:r>
      <w:r w:rsidRPr="00CB522C">
        <w:rPr>
          <w:color w:val="000000" w:themeColor="text1"/>
        </w:rPr>
        <w:t xml:space="preserve"> – порядковый номер/индекс папки/файла</w:t>
      </w:r>
      <w:r w:rsidR="003857EF" w:rsidRPr="003857EF">
        <w:rPr>
          <w:color w:val="000000" w:themeColor="text1"/>
        </w:rPr>
        <w:t>;</w:t>
      </w:r>
    </w:p>
    <w:p w:rsidR="00617933" w:rsidRPr="00CB522C" w:rsidRDefault="009C28F6" w:rsidP="00CB522C">
      <w:pPr>
        <w:pStyle w:val="a5"/>
        <w:numPr>
          <w:ilvl w:val="0"/>
          <w:numId w:val="12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global</w:t>
      </w:r>
      <w:r w:rsidRPr="00CB522C">
        <w:rPr>
          <w:color w:val="000000" w:themeColor="text1"/>
        </w:rPr>
        <w:t>_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 xml:space="preserve"> – глобальный список результирующих данных</w:t>
      </w:r>
      <w:r w:rsidR="003857EF" w:rsidRPr="003857EF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9C28F6" w:rsidRPr="00111CEB" w:rsidRDefault="009C28F6" w:rsidP="006D7191">
      <w:pPr>
        <w:pStyle w:val="a3"/>
      </w:pPr>
      <w:r w:rsidRPr="00111CEB">
        <w:t>Возвращаемые значения</w:t>
      </w:r>
    </w:p>
    <w:p w:rsidR="00CB522C" w:rsidRDefault="009C28F6" w:rsidP="00CB522C">
      <w:pPr>
        <w:pStyle w:val="a5"/>
        <w:numPr>
          <w:ilvl w:val="0"/>
          <w:numId w:val="14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>) – в случае ошибки во время вычисления уровня вложенности при втором проходе “Ошибка при работе с этим файлом”</w:t>
      </w:r>
      <w:r w:rsidR="003857EF" w:rsidRPr="003857EF">
        <w:rPr>
          <w:color w:val="000000" w:themeColor="text1"/>
        </w:rPr>
        <w:t>;</w:t>
      </w:r>
    </w:p>
    <w:p w:rsidR="00CB522C" w:rsidRDefault="009C28F6" w:rsidP="00CB522C">
      <w:pPr>
        <w:pStyle w:val="a5"/>
        <w:numPr>
          <w:ilvl w:val="0"/>
          <w:numId w:val="14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>)</w:t>
      </w:r>
      <w:r w:rsidR="00F35583" w:rsidRPr="00F35583">
        <w:rPr>
          <w:color w:val="000000" w:themeColor="text1"/>
        </w:rPr>
        <w:t xml:space="preserve"> </w:t>
      </w:r>
      <w:r w:rsidR="00F35583">
        <w:rPr>
          <w:color w:val="000000" w:themeColor="text1"/>
        </w:rPr>
        <w:t xml:space="preserve">- номер строки, где произошло исключение, </w:t>
      </w: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path</w:t>
      </w:r>
      <w:r w:rsidR="00F35583">
        <w:rPr>
          <w:color w:val="000000" w:themeColor="text1"/>
        </w:rPr>
        <w:t xml:space="preserve"> - путь файла, в котором произошла ошибка</w:t>
      </w:r>
      <w:r w:rsidRPr="00CB522C">
        <w:rPr>
          <w:color w:val="000000" w:themeColor="text1"/>
        </w:rPr>
        <w:t xml:space="preserve"> – в случае ошибки во время вычисления уровня</w:t>
      </w:r>
      <w:r w:rsidR="003857EF">
        <w:rPr>
          <w:color w:val="000000" w:themeColor="text1"/>
        </w:rPr>
        <w:t xml:space="preserve"> вложенности при втором проходе;</w:t>
      </w:r>
    </w:p>
    <w:p w:rsidR="000D3515" w:rsidRPr="00CB522C" w:rsidRDefault="009C28F6" w:rsidP="00CB522C">
      <w:pPr>
        <w:pStyle w:val="a5"/>
        <w:numPr>
          <w:ilvl w:val="0"/>
          <w:numId w:val="14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row</w:t>
      </w:r>
      <w:r w:rsidRPr="00CB522C">
        <w:rPr>
          <w:color w:val="000000" w:themeColor="text1"/>
        </w:rPr>
        <w:t xml:space="preserve"> – номер строки в </w:t>
      </w:r>
      <w:r w:rsidR="00976365" w:rsidRPr="00CB522C">
        <w:rPr>
          <w:color w:val="000000" w:themeColor="text1"/>
        </w:rPr>
        <w:t xml:space="preserve">файле </w:t>
      </w:r>
      <w:r w:rsidRPr="00CB522C">
        <w:rPr>
          <w:color w:val="000000" w:themeColor="text1"/>
          <w:lang w:val="en-US"/>
        </w:rPr>
        <w:t>excel</w:t>
      </w:r>
      <w:r w:rsidRPr="00CB522C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9C28F6" w:rsidRPr="00111CEB" w:rsidRDefault="009C28F6" w:rsidP="00D77654">
      <w:pPr>
        <w:pStyle w:val="2"/>
        <w:numPr>
          <w:ilvl w:val="1"/>
          <w:numId w:val="11"/>
        </w:numPr>
        <w:rPr>
          <w:lang w:val="en-US"/>
        </w:rPr>
      </w:pPr>
      <w:bookmarkStart w:id="16" w:name="_Метод_fc_file_informaton_(self,"/>
      <w:bookmarkStart w:id="17" w:name="_Toc526283544"/>
      <w:bookmarkEnd w:id="16"/>
      <w:r w:rsidRPr="00111CEB">
        <w:lastRenderedPageBreak/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fc_file_informaton</w:t>
      </w:r>
      <w:proofErr w:type="spellEnd"/>
      <w:r w:rsidRPr="00111CEB">
        <w:rPr>
          <w:lang w:val="en-US"/>
        </w:rPr>
        <w:t xml:space="preserve"> (self, </w:t>
      </w:r>
      <w:proofErr w:type="spellStart"/>
      <w:r w:rsidRPr="00111CEB">
        <w:rPr>
          <w:lang w:val="en-US"/>
        </w:rPr>
        <w:t>full_path</w:t>
      </w:r>
      <w:proofErr w:type="spellEnd"/>
      <w:r w:rsidRPr="00111CEB">
        <w:rPr>
          <w:lang w:val="en-US"/>
        </w:rPr>
        <w:t>, level, number)</w:t>
      </w:r>
      <w:bookmarkEnd w:id="17"/>
    </w:p>
    <w:p w:rsidR="009C28F6" w:rsidRPr="00111CEB" w:rsidRDefault="009C28F6" w:rsidP="006D7191">
      <w:pPr>
        <w:pStyle w:val="a3"/>
      </w:pPr>
      <w:r w:rsidRPr="00111CEB">
        <w:t>Описание</w:t>
      </w:r>
    </w:p>
    <w:p w:rsidR="00976365" w:rsidRDefault="00976365" w:rsidP="006D7191">
      <w:pPr>
        <w:rPr>
          <w:color w:val="000000" w:themeColor="text1"/>
        </w:rPr>
      </w:pPr>
      <w:r w:rsidRPr="00111CEB">
        <w:rPr>
          <w:color w:val="000000" w:themeColor="text1"/>
        </w:rPr>
        <w:t>Метод позволяет получить список данных для переданного файла/папки</w:t>
      </w:r>
      <w:r w:rsidR="00CB522C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976365" w:rsidRPr="00111CEB" w:rsidRDefault="00976365" w:rsidP="006D7191">
      <w:pPr>
        <w:pStyle w:val="a3"/>
      </w:pPr>
      <w:r w:rsidRPr="00111CEB">
        <w:t>Параметры</w:t>
      </w:r>
    </w:p>
    <w:p w:rsidR="00CB522C" w:rsidRDefault="00976365" w:rsidP="00CB522C">
      <w:pPr>
        <w:pStyle w:val="a5"/>
        <w:numPr>
          <w:ilvl w:val="0"/>
          <w:numId w:val="15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full</w:t>
      </w:r>
      <w:r w:rsidRPr="00CB522C">
        <w:rPr>
          <w:color w:val="000000" w:themeColor="text1"/>
        </w:rPr>
        <w:t>_</w:t>
      </w:r>
      <w:r w:rsidRPr="00CB522C">
        <w:rPr>
          <w:color w:val="000000" w:themeColor="text1"/>
          <w:lang w:val="en-US"/>
        </w:rPr>
        <w:t>path</w:t>
      </w:r>
      <w:r w:rsidRPr="00CB522C">
        <w:rPr>
          <w:color w:val="000000" w:themeColor="text1"/>
        </w:rPr>
        <w:t xml:space="preserve"> – путь к файлу/папке, для которого формируется список с результатами</w:t>
      </w:r>
      <w:r w:rsidR="003857EF" w:rsidRPr="003857EF">
        <w:rPr>
          <w:color w:val="000000" w:themeColor="text1"/>
        </w:rPr>
        <w:t>;</w:t>
      </w:r>
    </w:p>
    <w:p w:rsidR="00CB522C" w:rsidRDefault="00976365" w:rsidP="00CB522C">
      <w:pPr>
        <w:pStyle w:val="a5"/>
        <w:numPr>
          <w:ilvl w:val="0"/>
          <w:numId w:val="15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level</w:t>
      </w:r>
      <w:r w:rsidRPr="00CB522C">
        <w:rPr>
          <w:color w:val="000000" w:themeColor="text1"/>
        </w:rPr>
        <w:t xml:space="preserve"> – уровень вложенности файла/папки, относительно базовой папки</w:t>
      </w:r>
      <w:r w:rsidR="003857EF">
        <w:rPr>
          <w:color w:val="000000" w:themeColor="text1"/>
        </w:rPr>
        <w:t>, уровень базовой папки равен 1;</w:t>
      </w:r>
    </w:p>
    <w:p w:rsidR="00976365" w:rsidRPr="00CB522C" w:rsidRDefault="00976365" w:rsidP="00CB522C">
      <w:pPr>
        <w:pStyle w:val="a5"/>
        <w:numPr>
          <w:ilvl w:val="0"/>
          <w:numId w:val="15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number</w:t>
      </w:r>
      <w:r w:rsidRPr="00CB522C">
        <w:rPr>
          <w:color w:val="000000" w:themeColor="text1"/>
        </w:rPr>
        <w:t xml:space="preserve"> – порядковый номер/индекс папки/файла</w:t>
      </w:r>
      <w:r w:rsidR="003857EF" w:rsidRPr="003857EF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976365" w:rsidRPr="00111CEB" w:rsidRDefault="00976365" w:rsidP="006D7191">
      <w:pPr>
        <w:pStyle w:val="a3"/>
      </w:pPr>
      <w:r w:rsidRPr="00111CEB">
        <w:t>Возвращаемые значения</w:t>
      </w:r>
    </w:p>
    <w:p w:rsidR="00CB522C" w:rsidRDefault="00976365" w:rsidP="00CB522C">
      <w:pPr>
        <w:pStyle w:val="a5"/>
        <w:numPr>
          <w:ilvl w:val="0"/>
          <w:numId w:val="16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local</w:t>
      </w:r>
      <w:r w:rsidRPr="00CB522C">
        <w:rPr>
          <w:color w:val="000000" w:themeColor="text1"/>
        </w:rPr>
        <w:t>_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 xml:space="preserve"> – список содержащий данные о размерах файлов/папок</w:t>
      </w:r>
      <w:r w:rsidR="003857EF" w:rsidRPr="003857EF">
        <w:rPr>
          <w:color w:val="000000" w:themeColor="text1"/>
        </w:rPr>
        <w:t>;</w:t>
      </w:r>
    </w:p>
    <w:p w:rsidR="00976365" w:rsidRPr="00CB522C" w:rsidRDefault="00744FB9" w:rsidP="00CB522C">
      <w:pPr>
        <w:pStyle w:val="a5"/>
        <w:numPr>
          <w:ilvl w:val="0"/>
          <w:numId w:val="16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>) &amp; (</w:t>
      </w:r>
      <w:r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file</w:t>
      </w:r>
      <w:r w:rsidRPr="00CB522C">
        <w:rPr>
          <w:color w:val="000000" w:themeColor="text1"/>
        </w:rPr>
        <w:t>_</w:t>
      </w:r>
      <w:r w:rsidRPr="00CB522C">
        <w:rPr>
          <w:color w:val="000000" w:themeColor="text1"/>
          <w:lang w:val="en-US"/>
        </w:rPr>
        <w:t>name</w:t>
      </w:r>
      <w:r w:rsidRPr="00CB522C">
        <w:rPr>
          <w:color w:val="000000" w:themeColor="text1"/>
        </w:rPr>
        <w:t xml:space="preserve"> &amp; “Ошибка при работе с этим файлом” – в случае ошибки при получении данных о файле и добавлении их в список </w:t>
      </w:r>
      <w:r w:rsidRPr="00CB522C">
        <w:rPr>
          <w:color w:val="000000" w:themeColor="text1"/>
          <w:lang w:val="en-US"/>
        </w:rPr>
        <w:t>local</w:t>
      </w:r>
      <w:r w:rsidRPr="00CB522C">
        <w:rPr>
          <w:color w:val="000000" w:themeColor="text1"/>
        </w:rPr>
        <w:t>_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744FB9" w:rsidRPr="00111CEB" w:rsidRDefault="00744FB9" w:rsidP="00D77654">
      <w:pPr>
        <w:pStyle w:val="2"/>
        <w:numPr>
          <w:ilvl w:val="1"/>
          <w:numId w:val="11"/>
        </w:numPr>
        <w:rPr>
          <w:lang w:val="en-US"/>
        </w:rPr>
      </w:pPr>
      <w:bookmarkStart w:id="18" w:name="_Метод_fc_folder_size_(self,"/>
      <w:bookmarkStart w:id="19" w:name="_Toc526283545"/>
      <w:bookmarkEnd w:id="18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fc_folder_size</w:t>
      </w:r>
      <w:proofErr w:type="spellEnd"/>
      <w:r w:rsidRPr="00111CEB">
        <w:rPr>
          <w:lang w:val="en-US"/>
        </w:rPr>
        <w:t xml:space="preserve"> (self, path)</w:t>
      </w:r>
      <w:bookmarkEnd w:id="19"/>
    </w:p>
    <w:p w:rsidR="00744FB9" w:rsidRPr="00111CEB" w:rsidRDefault="00744FB9" w:rsidP="006D7191">
      <w:pPr>
        <w:pStyle w:val="a3"/>
      </w:pPr>
      <w:r w:rsidRPr="00111CEB">
        <w:t>Описание</w:t>
      </w:r>
    </w:p>
    <w:p w:rsidR="00744FB9" w:rsidRPr="003857EF" w:rsidRDefault="00744FB9" w:rsidP="006D7191">
      <w:pPr>
        <w:rPr>
          <w:color w:val="000000" w:themeColor="text1"/>
        </w:rPr>
      </w:pPr>
      <w:r w:rsidRPr="00111CEB">
        <w:rPr>
          <w:color w:val="000000" w:themeColor="text1"/>
        </w:rPr>
        <w:t>Метод для вычисления размера папки в Кб</w:t>
      </w:r>
      <w:r w:rsidR="003857EF" w:rsidRPr="003857EF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744FB9" w:rsidRPr="00111CEB" w:rsidRDefault="00744FB9" w:rsidP="006D7191">
      <w:pPr>
        <w:pStyle w:val="a3"/>
      </w:pPr>
      <w:r w:rsidRPr="00111CEB">
        <w:t>Параметры</w:t>
      </w:r>
    </w:p>
    <w:p w:rsidR="00744FB9" w:rsidRPr="003857EF" w:rsidRDefault="00744FB9" w:rsidP="006D7191">
      <w:pPr>
        <w:rPr>
          <w:color w:val="000000" w:themeColor="text1"/>
          <w:lang w:val="en-US"/>
        </w:rPr>
      </w:pPr>
      <w:r w:rsidRPr="003857EF">
        <w:rPr>
          <w:color w:val="000000" w:themeColor="text1"/>
          <w:lang w:val="en-US"/>
        </w:rPr>
        <w:t>(</w:t>
      </w:r>
      <w:proofErr w:type="gramStart"/>
      <w:r w:rsidRPr="00111CEB">
        <w:rPr>
          <w:color w:val="000000" w:themeColor="text1"/>
          <w:lang w:val="en-US"/>
        </w:rPr>
        <w:t>string</w:t>
      </w:r>
      <w:proofErr w:type="gramEnd"/>
      <w:r w:rsidRPr="003857EF">
        <w:rPr>
          <w:color w:val="000000" w:themeColor="text1"/>
          <w:lang w:val="en-US"/>
        </w:rPr>
        <w:t xml:space="preserve">) </w:t>
      </w:r>
      <w:r w:rsidRPr="00111CEB">
        <w:rPr>
          <w:color w:val="000000" w:themeColor="text1"/>
          <w:lang w:val="en-US"/>
        </w:rPr>
        <w:t>path</w:t>
      </w:r>
      <w:r w:rsidRPr="003857EF">
        <w:rPr>
          <w:color w:val="000000" w:themeColor="text1"/>
          <w:lang w:val="en-US"/>
        </w:rPr>
        <w:t xml:space="preserve"> – </w:t>
      </w:r>
      <w:r w:rsidRPr="00111CEB">
        <w:rPr>
          <w:color w:val="000000" w:themeColor="text1"/>
        </w:rPr>
        <w:t>путь</w:t>
      </w:r>
      <w:r w:rsidRPr="003857EF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к</w:t>
      </w:r>
      <w:r w:rsidRPr="003857EF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папке</w:t>
      </w:r>
      <w:r w:rsidR="003857EF">
        <w:rPr>
          <w:color w:val="000000" w:themeColor="text1"/>
          <w:lang w:val="en-US"/>
        </w:rPr>
        <w:t>.</w:t>
      </w:r>
    </w:p>
    <w:p w:rsidR="006D7191" w:rsidRPr="003857EF" w:rsidRDefault="006D7191" w:rsidP="006D7191">
      <w:pPr>
        <w:rPr>
          <w:color w:val="000000" w:themeColor="text1"/>
          <w:lang w:val="en-US"/>
        </w:rPr>
      </w:pPr>
    </w:p>
    <w:p w:rsidR="00744FB9" w:rsidRPr="00111CEB" w:rsidRDefault="00744FB9" w:rsidP="006D7191">
      <w:pPr>
        <w:pStyle w:val="a3"/>
      </w:pPr>
      <w:r w:rsidRPr="00111CEB">
        <w:t>Возвращаемые значения</w:t>
      </w:r>
    </w:p>
    <w:p w:rsidR="00744FB9" w:rsidRPr="003857EF" w:rsidRDefault="00744FB9" w:rsidP="006D7191">
      <w:pPr>
        <w:rPr>
          <w:color w:val="000000" w:themeColor="text1"/>
          <w:lang w:val="en-US"/>
        </w:rPr>
      </w:pPr>
      <w:r w:rsidRPr="003857EF">
        <w:rPr>
          <w:color w:val="000000" w:themeColor="text1"/>
          <w:lang w:val="en-US"/>
        </w:rPr>
        <w:t>(</w:t>
      </w:r>
      <w:proofErr w:type="gramStart"/>
      <w:r w:rsidR="009B7585" w:rsidRPr="00111CEB">
        <w:rPr>
          <w:color w:val="000000" w:themeColor="text1"/>
          <w:lang w:val="en-US"/>
        </w:rPr>
        <w:t>double</w:t>
      </w:r>
      <w:proofErr w:type="gramEnd"/>
      <w:r w:rsidRPr="003857EF">
        <w:rPr>
          <w:color w:val="000000" w:themeColor="text1"/>
          <w:lang w:val="en-US"/>
        </w:rPr>
        <w:t xml:space="preserve">) </w:t>
      </w:r>
      <w:proofErr w:type="spellStart"/>
      <w:r w:rsidRPr="00111CEB">
        <w:rPr>
          <w:color w:val="000000" w:themeColor="text1"/>
          <w:lang w:val="en-US"/>
        </w:rPr>
        <w:t>folder</w:t>
      </w:r>
      <w:r w:rsidRPr="003857EF">
        <w:rPr>
          <w:color w:val="000000" w:themeColor="text1"/>
          <w:lang w:val="en-US"/>
        </w:rPr>
        <w:t>_</w:t>
      </w:r>
      <w:r w:rsidRPr="00111CEB">
        <w:rPr>
          <w:color w:val="000000" w:themeColor="text1"/>
          <w:lang w:val="en-US"/>
        </w:rPr>
        <w:t>size</w:t>
      </w:r>
      <w:proofErr w:type="spellEnd"/>
      <w:r w:rsidRPr="003857EF">
        <w:rPr>
          <w:color w:val="000000" w:themeColor="text1"/>
          <w:lang w:val="en-US"/>
        </w:rPr>
        <w:t xml:space="preserve"> – </w:t>
      </w:r>
      <w:r w:rsidRPr="00111CEB">
        <w:rPr>
          <w:color w:val="000000" w:themeColor="text1"/>
        </w:rPr>
        <w:t>размер</w:t>
      </w:r>
      <w:r w:rsidRPr="003857EF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папки</w:t>
      </w:r>
      <w:r w:rsidRPr="003857EF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в</w:t>
      </w:r>
      <w:r w:rsidRPr="003857EF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КБ</w:t>
      </w:r>
      <w:r w:rsidR="003857EF">
        <w:rPr>
          <w:color w:val="000000" w:themeColor="text1"/>
          <w:lang w:val="en-US"/>
        </w:rPr>
        <w:t>.</w:t>
      </w:r>
    </w:p>
    <w:p w:rsidR="00C34A59" w:rsidRPr="003857EF" w:rsidRDefault="00C34A59" w:rsidP="006D7191">
      <w:pPr>
        <w:rPr>
          <w:color w:val="000000" w:themeColor="text1"/>
          <w:lang w:val="en-US"/>
        </w:rPr>
      </w:pPr>
    </w:p>
    <w:p w:rsidR="00C34A59" w:rsidRPr="003857EF" w:rsidRDefault="00C34A59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3857EF">
        <w:rPr>
          <w:color w:val="000000" w:themeColor="text1"/>
          <w:lang w:val="en-US"/>
        </w:rPr>
        <w:br w:type="page"/>
      </w:r>
    </w:p>
    <w:p w:rsidR="00744FB9" w:rsidRDefault="00744FB9" w:rsidP="00D77654">
      <w:pPr>
        <w:pStyle w:val="1"/>
        <w:numPr>
          <w:ilvl w:val="0"/>
          <w:numId w:val="11"/>
        </w:numPr>
      </w:pPr>
      <w:bookmarkStart w:id="20" w:name="_Класс_ResultExcelFile()"/>
      <w:bookmarkStart w:id="21" w:name="_Toc526283546"/>
      <w:bookmarkEnd w:id="20"/>
      <w:r w:rsidRPr="00111CEB">
        <w:lastRenderedPageBreak/>
        <w:t xml:space="preserve">Класс </w:t>
      </w:r>
      <w:proofErr w:type="spellStart"/>
      <w:r w:rsidRPr="00111CEB">
        <w:t>ResultExcelFile</w:t>
      </w:r>
      <w:bookmarkEnd w:id="21"/>
      <w:proofErr w:type="spellEnd"/>
    </w:p>
    <w:p w:rsidR="00C34A59" w:rsidRPr="00111CEB" w:rsidRDefault="00C34A59" w:rsidP="00C34A59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 содержит следующие методы:</w:t>
      </w:r>
    </w:p>
    <w:p w:rsidR="00C34A59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</w:rPr>
      </w:pPr>
      <w:hyperlink w:anchor="_Метод___init__(self)" w:history="1">
        <w:r w:rsidR="00C34A59" w:rsidRPr="00E17664">
          <w:rPr>
            <w:rStyle w:val="a9"/>
            <w:rFonts w:cs="Arial"/>
            <w:szCs w:val="28"/>
          </w:rPr>
          <w:t>__</w:t>
        </w:r>
        <w:proofErr w:type="spellStart"/>
        <w:r w:rsidR="00C34A59" w:rsidRPr="00E17664">
          <w:rPr>
            <w:rStyle w:val="a9"/>
            <w:rFonts w:cs="Arial"/>
            <w:szCs w:val="28"/>
            <w:lang w:val="en-US"/>
          </w:rPr>
          <w:t>init</w:t>
        </w:r>
        <w:proofErr w:type="spellEnd"/>
        <w:r w:rsidR="00C34A59" w:rsidRPr="00E17664">
          <w:rPr>
            <w:rStyle w:val="a9"/>
            <w:rFonts w:cs="Arial"/>
            <w:szCs w:val="28"/>
          </w:rPr>
          <w:t>__ (</w:t>
        </w:r>
        <w:r w:rsidR="00C34A59" w:rsidRPr="00E17664">
          <w:rPr>
            <w:rStyle w:val="a9"/>
            <w:rFonts w:cs="Arial"/>
            <w:szCs w:val="28"/>
            <w:lang w:val="en-US"/>
          </w:rPr>
          <w:t>self</w:t>
        </w:r>
        <w:r w:rsidR="00C34A59" w:rsidRPr="00E17664">
          <w:rPr>
            <w:rStyle w:val="a9"/>
            <w:rFonts w:cs="Arial"/>
            <w:szCs w:val="28"/>
          </w:rPr>
          <w:t>)</w:t>
        </w:r>
      </w:hyperlink>
    </w:p>
    <w:p w:rsidR="00C34A59" w:rsidRPr="00C34A59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f_get_result_file_name_(sel" w:history="1">
        <w:proofErr w:type="spellStart"/>
        <w:r w:rsidR="00C34A59" w:rsidRPr="00E17664">
          <w:rPr>
            <w:rStyle w:val="a9"/>
            <w:lang w:val="en-US"/>
          </w:rPr>
          <w:t>ref_get_result_file_name</w:t>
        </w:r>
        <w:proofErr w:type="spellEnd"/>
        <w:r w:rsidR="00C34A59" w:rsidRPr="00E17664">
          <w:rPr>
            <w:rStyle w:val="a9"/>
            <w:lang w:val="en-US"/>
          </w:rPr>
          <w:t xml:space="preserve"> (self)</w:t>
        </w:r>
      </w:hyperlink>
    </w:p>
    <w:p w:rsidR="00C34A59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f_create_result_sheet_(self" w:history="1">
        <w:proofErr w:type="spellStart"/>
        <w:r w:rsidR="00C34A59" w:rsidRPr="00E17664">
          <w:rPr>
            <w:rStyle w:val="a9"/>
            <w:lang w:val="en-US"/>
          </w:rPr>
          <w:t>ref_create_result_sheet</w:t>
        </w:r>
        <w:proofErr w:type="spellEnd"/>
        <w:r w:rsidR="00C34A59" w:rsidRPr="00E17664">
          <w:rPr>
            <w:rStyle w:val="a9"/>
            <w:lang w:val="en-US"/>
          </w:rPr>
          <w:t xml:space="preserve"> (self, </w:t>
        </w:r>
        <w:proofErr w:type="spellStart"/>
        <w:r w:rsidR="00C34A59" w:rsidRPr="00E17664">
          <w:rPr>
            <w:rStyle w:val="a9"/>
            <w:lang w:val="en-US"/>
          </w:rPr>
          <w:t>global_path</w:t>
        </w:r>
        <w:proofErr w:type="spellEnd"/>
        <w:r w:rsidR="00C34A59" w:rsidRPr="00E17664">
          <w:rPr>
            <w:rStyle w:val="a9"/>
            <w:lang w:val="en-US"/>
          </w:rPr>
          <w:t>)</w:t>
        </w:r>
      </w:hyperlink>
    </w:p>
    <w:p w:rsidR="00C34A59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f_create_sheet_heading_(sel" w:history="1">
        <w:proofErr w:type="spellStart"/>
        <w:r w:rsidR="00C34A59" w:rsidRPr="00E17664">
          <w:rPr>
            <w:rStyle w:val="a9"/>
            <w:lang w:val="en-US"/>
          </w:rPr>
          <w:t>ref_create_sheet_heading</w:t>
        </w:r>
        <w:proofErr w:type="spellEnd"/>
        <w:r w:rsidR="00C34A59" w:rsidRPr="00E17664">
          <w:rPr>
            <w:rStyle w:val="a9"/>
            <w:lang w:val="en-US"/>
          </w:rPr>
          <w:t xml:space="preserve"> (self, </w:t>
        </w:r>
        <w:proofErr w:type="spellStart"/>
        <w:r w:rsidR="00C34A59" w:rsidRPr="00E17664">
          <w:rPr>
            <w:rStyle w:val="a9"/>
            <w:lang w:val="en-US"/>
          </w:rPr>
          <w:t>global_path</w:t>
        </w:r>
        <w:proofErr w:type="spellEnd"/>
        <w:r w:rsidR="00C34A59" w:rsidRPr="00E17664">
          <w:rPr>
            <w:rStyle w:val="a9"/>
            <w:lang w:val="en-US"/>
          </w:rPr>
          <w:t>)</w:t>
        </w:r>
      </w:hyperlink>
    </w:p>
    <w:p w:rsidR="00C34A59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f_excel_cell_format_type_(s" w:history="1">
        <w:proofErr w:type="spellStart"/>
        <w:r w:rsidR="00C34A59" w:rsidRPr="00E17664">
          <w:rPr>
            <w:rStyle w:val="a9"/>
            <w:lang w:val="en-US"/>
          </w:rPr>
          <w:t>ref_excel_cell_format_type</w:t>
        </w:r>
        <w:proofErr w:type="spellEnd"/>
        <w:r w:rsidR="00C34A59" w:rsidRPr="00E17664">
          <w:rPr>
            <w:rStyle w:val="a9"/>
            <w:lang w:val="en-US"/>
          </w:rPr>
          <w:t xml:space="preserve"> (self, workbook, bold, wrap, font, size)</w:t>
        </w:r>
      </w:hyperlink>
    </w:p>
    <w:p w:rsidR="00C34A59" w:rsidRPr="00C34A59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f_add_result_to_sheet_(self" w:history="1">
        <w:proofErr w:type="spellStart"/>
        <w:r w:rsidR="00C34A59" w:rsidRPr="00E17664">
          <w:rPr>
            <w:rStyle w:val="a9"/>
            <w:lang w:val="en-US"/>
          </w:rPr>
          <w:t>ref_add_result_to_sheet</w:t>
        </w:r>
        <w:proofErr w:type="spellEnd"/>
        <w:r w:rsidR="00C34A59" w:rsidRPr="00E17664">
          <w:rPr>
            <w:rStyle w:val="a9"/>
            <w:lang w:val="en-US"/>
          </w:rPr>
          <w:t xml:space="preserve"> (self, row, column, data, format)</w:t>
        </w:r>
      </w:hyperlink>
    </w:p>
    <w:p w:rsidR="00C34A59" w:rsidRPr="00D971D6" w:rsidRDefault="00F41FA1" w:rsidP="00C34A59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f_data_to_excel_(self," w:history="1">
        <w:proofErr w:type="spellStart"/>
        <w:r w:rsidR="00C34A59" w:rsidRPr="00E17664">
          <w:rPr>
            <w:rStyle w:val="a9"/>
            <w:lang w:val="en-US"/>
          </w:rPr>
          <w:t>ref_data_to_excel</w:t>
        </w:r>
        <w:proofErr w:type="spellEnd"/>
        <w:r w:rsidR="00C34A59" w:rsidRPr="00E17664">
          <w:rPr>
            <w:rStyle w:val="a9"/>
            <w:lang w:val="en-US"/>
          </w:rPr>
          <w:t xml:space="preserve"> (self, row, list)</w:t>
        </w:r>
      </w:hyperlink>
    </w:p>
    <w:p w:rsidR="00C34A59" w:rsidRPr="00C34A59" w:rsidRDefault="00C34A59" w:rsidP="00C34A59">
      <w:pPr>
        <w:rPr>
          <w:lang w:val="en-US"/>
        </w:rPr>
      </w:pPr>
    </w:p>
    <w:p w:rsidR="00744FB9" w:rsidRPr="00111CEB" w:rsidRDefault="00744FB9" w:rsidP="00D77654">
      <w:pPr>
        <w:pStyle w:val="2"/>
        <w:numPr>
          <w:ilvl w:val="1"/>
          <w:numId w:val="11"/>
        </w:numPr>
      </w:pPr>
      <w:bookmarkStart w:id="22" w:name="_Метод___init__(self)"/>
      <w:bookmarkStart w:id="23" w:name="_Toc526283547"/>
      <w:bookmarkEnd w:id="22"/>
      <w:r w:rsidRPr="00111CEB">
        <w:t>Метод __</w:t>
      </w:r>
      <w:proofErr w:type="spellStart"/>
      <w:r w:rsidRPr="00111CEB">
        <w:rPr>
          <w:lang w:val="en-US"/>
        </w:rPr>
        <w:t>init</w:t>
      </w:r>
      <w:proofErr w:type="spellEnd"/>
      <w:r w:rsidRPr="00111CEB">
        <w:t>__</w:t>
      </w:r>
      <w:r w:rsidR="00E80A7F">
        <w:rPr>
          <w:lang w:val="en-US"/>
        </w:rPr>
        <w:t xml:space="preserve"> </w:t>
      </w:r>
      <w:r w:rsidRPr="00111CEB">
        <w:t>(</w:t>
      </w:r>
      <w:r w:rsidRPr="00111CEB">
        <w:rPr>
          <w:lang w:val="en-US"/>
        </w:rPr>
        <w:t>self</w:t>
      </w:r>
      <w:r w:rsidRPr="00111CEB">
        <w:t>)</w:t>
      </w:r>
      <w:bookmarkEnd w:id="23"/>
    </w:p>
    <w:p w:rsidR="009C28F6" w:rsidRPr="00111CEB" w:rsidRDefault="00744FB9" w:rsidP="006D7191">
      <w:pPr>
        <w:pStyle w:val="a3"/>
      </w:pPr>
      <w:r w:rsidRPr="00111CEB">
        <w:t>Описание</w:t>
      </w:r>
    </w:p>
    <w:p w:rsidR="00AE7565" w:rsidRPr="003857EF" w:rsidRDefault="00744FB9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Инициализирует класс, создает файл </w:t>
      </w:r>
      <w:r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>, создание в нем листа, а также создание разных форматов ячеек для разных типов файлов (папка/файл)</w:t>
      </w:r>
      <w:r w:rsidR="003857EF" w:rsidRPr="003857EF">
        <w:rPr>
          <w:color w:val="000000" w:themeColor="text1"/>
        </w:rPr>
        <w:t>.</w:t>
      </w:r>
    </w:p>
    <w:p w:rsidR="006D7191" w:rsidRPr="00111CEB" w:rsidRDefault="006D7191" w:rsidP="006D7191">
      <w:pPr>
        <w:rPr>
          <w:color w:val="000000" w:themeColor="text1"/>
        </w:rPr>
      </w:pPr>
    </w:p>
    <w:p w:rsidR="00744FB9" w:rsidRPr="00111CEB" w:rsidRDefault="00744FB9" w:rsidP="006D7191">
      <w:pPr>
        <w:pStyle w:val="a3"/>
      </w:pPr>
      <w:r w:rsidRPr="00111CEB">
        <w:t>Параметры</w:t>
      </w:r>
    </w:p>
    <w:p w:rsidR="00CB522C" w:rsidRPr="00CB522C" w:rsidRDefault="00CB522C" w:rsidP="00CB522C">
      <w:r>
        <w:t>Отсутствуют.</w:t>
      </w:r>
    </w:p>
    <w:p w:rsidR="006D7191" w:rsidRPr="00111CEB" w:rsidRDefault="006D7191" w:rsidP="006D7191">
      <w:pPr>
        <w:rPr>
          <w:color w:val="000000" w:themeColor="text1"/>
        </w:rPr>
      </w:pPr>
    </w:p>
    <w:p w:rsidR="00744FB9" w:rsidRPr="00111CEB" w:rsidRDefault="00744FB9" w:rsidP="006D7191">
      <w:pPr>
        <w:pStyle w:val="a3"/>
      </w:pPr>
      <w:r w:rsidRPr="00111CEB">
        <w:t>Возвращаемые значения</w:t>
      </w:r>
    </w:p>
    <w:p w:rsidR="00CB522C" w:rsidRPr="00CB522C" w:rsidRDefault="00CB522C" w:rsidP="00CB522C">
      <w:r>
        <w:t>Отсутствуют.</w:t>
      </w:r>
    </w:p>
    <w:p w:rsidR="006D7191" w:rsidRPr="00111CEB" w:rsidRDefault="006D7191" w:rsidP="006D7191">
      <w:pPr>
        <w:rPr>
          <w:color w:val="000000" w:themeColor="text1"/>
        </w:rPr>
      </w:pPr>
    </w:p>
    <w:p w:rsidR="00744FB9" w:rsidRPr="00111CEB" w:rsidRDefault="00744FB9" w:rsidP="00D77654">
      <w:pPr>
        <w:pStyle w:val="2"/>
        <w:numPr>
          <w:ilvl w:val="1"/>
          <w:numId w:val="11"/>
        </w:numPr>
        <w:rPr>
          <w:lang w:val="en-US"/>
        </w:rPr>
      </w:pPr>
      <w:bookmarkStart w:id="24" w:name="_Метод__ref_get_result_file_name(sel"/>
      <w:bookmarkStart w:id="25" w:name="_Метод_ref_get_result_file_name_(sel"/>
      <w:bookmarkStart w:id="26" w:name="_Toc526283548"/>
      <w:bookmarkEnd w:id="24"/>
      <w:bookmarkEnd w:id="25"/>
      <w:r w:rsidRPr="00111CEB">
        <w:t>Метод</w:t>
      </w:r>
      <w:r w:rsidR="00C34A59">
        <w:rPr>
          <w:lang w:val="en-US"/>
        </w:rPr>
        <w:t xml:space="preserve"> </w:t>
      </w:r>
      <w:proofErr w:type="spellStart"/>
      <w:r w:rsidRPr="00111CEB">
        <w:rPr>
          <w:lang w:val="en-US"/>
        </w:rPr>
        <w:t>ref_get_result_file_name</w:t>
      </w:r>
      <w:proofErr w:type="spellEnd"/>
      <w:r w:rsidR="00E80A7F">
        <w:rPr>
          <w:lang w:val="en-US"/>
        </w:rPr>
        <w:t xml:space="preserve"> </w:t>
      </w:r>
      <w:r w:rsidRPr="00111CEB">
        <w:rPr>
          <w:lang w:val="en-US"/>
        </w:rPr>
        <w:t>(self)</w:t>
      </w:r>
      <w:bookmarkEnd w:id="26"/>
    </w:p>
    <w:p w:rsidR="00744FB9" w:rsidRPr="00111CEB" w:rsidRDefault="00720F45" w:rsidP="000A2D24">
      <w:pPr>
        <w:pStyle w:val="a3"/>
      </w:pPr>
      <w:r w:rsidRPr="00111CEB">
        <w:t>Описание</w:t>
      </w:r>
    </w:p>
    <w:p w:rsidR="00047939" w:rsidRPr="003857EF" w:rsidRDefault="00047939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Метод генерирует имя создаваемого </w:t>
      </w:r>
      <w:r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 xml:space="preserve"> файла. По умолчанию имя </w:t>
      </w:r>
      <w:r w:rsidRPr="00111CEB">
        <w:rPr>
          <w:color w:val="000000" w:themeColor="text1"/>
          <w:lang w:val="en-US"/>
        </w:rPr>
        <w:t>Result</w:t>
      </w:r>
      <w:r w:rsidRPr="00111CEB">
        <w:rPr>
          <w:color w:val="000000" w:themeColor="text1"/>
        </w:rPr>
        <w:t>0.</w:t>
      </w:r>
      <w:proofErr w:type="spellStart"/>
      <w:r w:rsidRPr="00111CEB">
        <w:rPr>
          <w:color w:val="000000" w:themeColor="text1"/>
          <w:lang w:val="en-US"/>
        </w:rPr>
        <w:t>xlsx</w:t>
      </w:r>
      <w:proofErr w:type="spellEnd"/>
      <w:r w:rsidRPr="00111CEB">
        <w:rPr>
          <w:color w:val="000000" w:themeColor="text1"/>
        </w:rPr>
        <w:t xml:space="preserve">. Если такой файл уже существует, функция создает другое имя (например, </w:t>
      </w:r>
      <w:r w:rsidRPr="00111CEB">
        <w:rPr>
          <w:color w:val="000000" w:themeColor="text1"/>
          <w:lang w:val="en-US"/>
        </w:rPr>
        <w:t>Result</w:t>
      </w:r>
      <w:proofErr w:type="gramStart"/>
      <w:r w:rsidRPr="00111CEB">
        <w:rPr>
          <w:color w:val="000000" w:themeColor="text1"/>
        </w:rPr>
        <w:t>1 ,</w:t>
      </w:r>
      <w:proofErr w:type="gramEnd"/>
      <w:r w:rsidRPr="00111CEB">
        <w:rPr>
          <w:color w:val="000000" w:themeColor="text1"/>
        </w:rPr>
        <w:t xml:space="preserve"> </w:t>
      </w:r>
      <w:r w:rsidRPr="00111CEB">
        <w:rPr>
          <w:color w:val="000000" w:themeColor="text1"/>
          <w:lang w:val="en-US"/>
        </w:rPr>
        <w:t>Result</w:t>
      </w:r>
      <w:r w:rsidRPr="00111CEB">
        <w:rPr>
          <w:color w:val="000000" w:themeColor="text1"/>
        </w:rPr>
        <w:t xml:space="preserve">2 и </w:t>
      </w:r>
      <w:proofErr w:type="spellStart"/>
      <w:r w:rsidRPr="00111CEB">
        <w:rPr>
          <w:color w:val="000000" w:themeColor="text1"/>
        </w:rPr>
        <w:t>т.д</w:t>
      </w:r>
      <w:proofErr w:type="spellEnd"/>
      <w:r w:rsidRPr="00111CEB">
        <w:rPr>
          <w:color w:val="000000" w:themeColor="text1"/>
        </w:rPr>
        <w:t>)</w:t>
      </w:r>
      <w:r w:rsidR="003857EF" w:rsidRP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9B7585" w:rsidRPr="00111CEB" w:rsidRDefault="009B7585" w:rsidP="000A2D24">
      <w:pPr>
        <w:pStyle w:val="a3"/>
      </w:pPr>
      <w:r w:rsidRPr="00111CEB">
        <w:t>Параметры</w:t>
      </w:r>
    </w:p>
    <w:p w:rsidR="00CB522C" w:rsidRPr="00CB522C" w:rsidRDefault="00CB522C" w:rsidP="00CB522C">
      <w:r>
        <w:t>Отсутствуют.</w:t>
      </w:r>
    </w:p>
    <w:p w:rsidR="000A2D24" w:rsidRPr="00111CEB" w:rsidRDefault="000A2D24" w:rsidP="006D7191">
      <w:pPr>
        <w:rPr>
          <w:color w:val="000000" w:themeColor="text1"/>
        </w:rPr>
      </w:pPr>
    </w:p>
    <w:p w:rsidR="009802A8" w:rsidRPr="00111CEB" w:rsidRDefault="009B7585" w:rsidP="000A2D24">
      <w:pPr>
        <w:pStyle w:val="a3"/>
      </w:pPr>
      <w:r w:rsidRPr="00111CEB">
        <w:t>Возвращаемые значения</w:t>
      </w:r>
    </w:p>
    <w:p w:rsidR="009B7585" w:rsidRPr="003857EF" w:rsidRDefault="009B7585" w:rsidP="006D7191">
      <w:pPr>
        <w:rPr>
          <w:color w:val="000000" w:themeColor="text1"/>
        </w:rPr>
      </w:pPr>
      <w:r w:rsidRPr="00111CEB">
        <w:rPr>
          <w:color w:val="000000" w:themeColor="text1"/>
        </w:rPr>
        <w:t>(</w:t>
      </w:r>
      <w:r w:rsidR="00B31C63" w:rsidRPr="00111CEB">
        <w:rPr>
          <w:color w:val="000000" w:themeColor="text1"/>
          <w:lang w:val="en-US"/>
        </w:rPr>
        <w:t>string</w:t>
      </w:r>
      <w:r w:rsidR="00B31C63" w:rsidRPr="00111CEB">
        <w:rPr>
          <w:color w:val="000000" w:themeColor="text1"/>
        </w:rPr>
        <w:t xml:space="preserve">) </w:t>
      </w:r>
      <w:r w:rsidR="00B31C63" w:rsidRPr="00111CEB">
        <w:rPr>
          <w:color w:val="000000" w:themeColor="text1"/>
          <w:lang w:val="en-US"/>
        </w:rPr>
        <w:t>Result</w:t>
      </w:r>
      <w:r w:rsidR="00B31C63" w:rsidRPr="00111CEB">
        <w:rPr>
          <w:color w:val="000000" w:themeColor="text1"/>
        </w:rPr>
        <w:t>.</w:t>
      </w:r>
      <w:proofErr w:type="spellStart"/>
      <w:r w:rsidR="00B31C63" w:rsidRPr="00111CEB">
        <w:rPr>
          <w:color w:val="000000" w:themeColor="text1"/>
          <w:lang w:val="en-US"/>
        </w:rPr>
        <w:t>xlsx</w:t>
      </w:r>
      <w:proofErr w:type="spellEnd"/>
      <w:r w:rsidR="00B31C63" w:rsidRPr="00111CEB">
        <w:rPr>
          <w:color w:val="000000" w:themeColor="text1"/>
        </w:rPr>
        <w:t xml:space="preserve"> или иное имя (примеры указаны выше)</w:t>
      </w:r>
      <w:r w:rsidR="003857EF" w:rsidRPr="003857EF">
        <w:rPr>
          <w:color w:val="000000" w:themeColor="text1"/>
        </w:rPr>
        <w:t>.</w:t>
      </w:r>
    </w:p>
    <w:p w:rsidR="00B31C63" w:rsidRPr="00111CEB" w:rsidRDefault="00B31C63" w:rsidP="006D7191">
      <w:pPr>
        <w:rPr>
          <w:color w:val="000000" w:themeColor="text1"/>
        </w:rPr>
      </w:pPr>
    </w:p>
    <w:p w:rsidR="00B31C63" w:rsidRPr="00111CEB" w:rsidRDefault="00B31C63" w:rsidP="00D77654">
      <w:pPr>
        <w:pStyle w:val="2"/>
        <w:numPr>
          <w:ilvl w:val="1"/>
          <w:numId w:val="11"/>
        </w:numPr>
        <w:rPr>
          <w:lang w:val="en-US"/>
        </w:rPr>
      </w:pPr>
      <w:bookmarkStart w:id="27" w:name="_Метод_ref_create_result_sheet(self,"/>
      <w:bookmarkStart w:id="28" w:name="_Метод_ref_create_result_sheet_(self"/>
      <w:bookmarkStart w:id="29" w:name="_Toc526283549"/>
      <w:bookmarkEnd w:id="27"/>
      <w:bookmarkEnd w:id="28"/>
      <w:r w:rsidRPr="00111CEB">
        <w:lastRenderedPageBreak/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ref_create_result_sheet</w:t>
      </w:r>
      <w:proofErr w:type="spellEnd"/>
      <w:r w:rsidR="00E80A7F">
        <w:rPr>
          <w:lang w:val="en-US"/>
        </w:rPr>
        <w:t xml:space="preserve"> </w:t>
      </w:r>
      <w:r w:rsidR="00CB522C">
        <w:rPr>
          <w:lang w:val="en-US"/>
        </w:rPr>
        <w:t>(self</w:t>
      </w:r>
      <w:r w:rsidRPr="00111CEB">
        <w:rPr>
          <w:lang w:val="en-US"/>
        </w:rPr>
        <w:t>)</w:t>
      </w:r>
      <w:bookmarkEnd w:id="29"/>
    </w:p>
    <w:p w:rsidR="00B31C63" w:rsidRPr="00111CEB" w:rsidRDefault="00B31C63" w:rsidP="000A2D24">
      <w:pPr>
        <w:pStyle w:val="a3"/>
      </w:pPr>
      <w:r w:rsidRPr="00111CEB">
        <w:t>Описание</w:t>
      </w:r>
    </w:p>
    <w:p w:rsidR="00B31C63" w:rsidRPr="003857EF" w:rsidRDefault="00B31C63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Метод создает лист в файле </w:t>
      </w:r>
      <w:proofErr w:type="gramStart"/>
      <w:r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 xml:space="preserve"> ,</w:t>
      </w:r>
      <w:proofErr w:type="gramEnd"/>
      <w:r w:rsidRPr="00111CEB">
        <w:rPr>
          <w:color w:val="000000" w:themeColor="text1"/>
        </w:rPr>
        <w:t xml:space="preserve"> форматирует столбцы и строки</w:t>
      </w:r>
      <w:r w:rsidR="003857EF" w:rsidRP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0A2D24">
      <w:pPr>
        <w:pStyle w:val="a3"/>
      </w:pPr>
      <w:r w:rsidRPr="00111CEB">
        <w:t>Параметры</w:t>
      </w:r>
    </w:p>
    <w:p w:rsidR="00CB522C" w:rsidRPr="00CB522C" w:rsidRDefault="00CB522C" w:rsidP="00CB522C">
      <w:r>
        <w:t>Отсутствуют.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0A2D24">
      <w:pPr>
        <w:pStyle w:val="a3"/>
      </w:pPr>
      <w:r w:rsidRPr="00111CEB">
        <w:t>Возвращаемые значения</w:t>
      </w:r>
    </w:p>
    <w:p w:rsidR="00B31C63" w:rsidRPr="003857EF" w:rsidRDefault="00B31C63" w:rsidP="006D7191">
      <w:pPr>
        <w:rPr>
          <w:color w:val="000000" w:themeColor="text1"/>
        </w:rPr>
      </w:pPr>
      <w:r w:rsidRPr="00111CEB">
        <w:rPr>
          <w:color w:val="000000" w:themeColor="text1"/>
          <w:lang w:val="en-US"/>
        </w:rPr>
        <w:t>Worksheet</w:t>
      </w:r>
      <w:r w:rsidRPr="00111CEB">
        <w:rPr>
          <w:color w:val="000000" w:themeColor="text1"/>
        </w:rPr>
        <w:t xml:space="preserve"> – отформатированный лист внутри файла </w:t>
      </w:r>
      <w:r w:rsidRPr="00111CEB">
        <w:rPr>
          <w:color w:val="000000" w:themeColor="text1"/>
          <w:lang w:val="en-US"/>
        </w:rPr>
        <w:t>excel</w:t>
      </w:r>
      <w:r w:rsidR="003857EF" w:rsidRP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D77654">
      <w:pPr>
        <w:pStyle w:val="2"/>
        <w:numPr>
          <w:ilvl w:val="1"/>
          <w:numId w:val="11"/>
        </w:numPr>
        <w:rPr>
          <w:lang w:val="en-US"/>
        </w:rPr>
      </w:pPr>
      <w:bookmarkStart w:id="30" w:name="_Метод_ref_create_sheet_heading(self"/>
      <w:bookmarkStart w:id="31" w:name="_Метод_ref_create_sheet_heading_(sel"/>
      <w:bookmarkStart w:id="32" w:name="_Toc526283550"/>
      <w:bookmarkEnd w:id="30"/>
      <w:bookmarkEnd w:id="31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ref_create_sheet_heading</w:t>
      </w:r>
      <w:proofErr w:type="spellEnd"/>
      <w:r w:rsidR="00E80A7F">
        <w:rPr>
          <w:lang w:val="en-US"/>
        </w:rPr>
        <w:t xml:space="preserve"> </w:t>
      </w:r>
      <w:r w:rsidRPr="00111CEB">
        <w:rPr>
          <w:lang w:val="en-US"/>
        </w:rPr>
        <w:t xml:space="preserve">(self, </w:t>
      </w:r>
      <w:proofErr w:type="spellStart"/>
      <w:r w:rsidRPr="00111CEB">
        <w:rPr>
          <w:lang w:val="en-US"/>
        </w:rPr>
        <w:t>global_path</w:t>
      </w:r>
      <w:proofErr w:type="spellEnd"/>
      <w:r w:rsidRPr="00111CEB">
        <w:rPr>
          <w:lang w:val="en-US"/>
        </w:rPr>
        <w:t>)</w:t>
      </w:r>
      <w:bookmarkEnd w:id="32"/>
    </w:p>
    <w:p w:rsidR="00B31C63" w:rsidRPr="00111CEB" w:rsidRDefault="00B31C63" w:rsidP="000A2D24">
      <w:pPr>
        <w:pStyle w:val="a3"/>
      </w:pPr>
      <w:r w:rsidRPr="00111CEB">
        <w:t>Описание</w:t>
      </w:r>
    </w:p>
    <w:p w:rsidR="00B31C63" w:rsidRPr="003857EF" w:rsidRDefault="00B31C63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Метод создает заголовок в </w:t>
      </w:r>
      <w:r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 xml:space="preserve"> файле</w:t>
      </w:r>
      <w:r w:rsidR="003857EF" w:rsidRP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0A2D24">
      <w:pPr>
        <w:pStyle w:val="a3"/>
      </w:pPr>
      <w:r w:rsidRPr="00111CEB">
        <w:t>Параметры</w:t>
      </w:r>
    </w:p>
    <w:p w:rsidR="00B31C63" w:rsidRPr="003857EF" w:rsidRDefault="00B31C63" w:rsidP="006D7191">
      <w:pPr>
        <w:rPr>
          <w:color w:val="000000" w:themeColor="text1"/>
        </w:rPr>
      </w:pPr>
      <w:r w:rsidRPr="00111CEB">
        <w:rPr>
          <w:color w:val="000000" w:themeColor="text1"/>
          <w:lang w:val="en-US"/>
        </w:rPr>
        <w:t>global</w:t>
      </w:r>
      <w:r w:rsidRPr="00111CEB">
        <w:rPr>
          <w:color w:val="000000" w:themeColor="text1"/>
        </w:rPr>
        <w:t>_</w:t>
      </w:r>
      <w:r w:rsidRPr="00111CEB">
        <w:rPr>
          <w:color w:val="000000" w:themeColor="text1"/>
          <w:lang w:val="en-US"/>
        </w:rPr>
        <w:t>path</w:t>
      </w:r>
      <w:r w:rsidRPr="00111CEB">
        <w:rPr>
          <w:color w:val="000000" w:themeColor="text1"/>
        </w:rPr>
        <w:t xml:space="preserve"> – путь к корневой папке, в которой выполняются все расчеты</w:t>
      </w:r>
      <w:r w:rsidR="003857EF" w:rsidRP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0A2D24">
      <w:pPr>
        <w:pStyle w:val="a3"/>
      </w:pPr>
      <w:r w:rsidRPr="00111CEB">
        <w:t>Возвращаемые значения</w:t>
      </w:r>
    </w:p>
    <w:p w:rsidR="00CB522C" w:rsidRPr="00CB522C" w:rsidRDefault="00CB522C" w:rsidP="00CB522C">
      <w:r>
        <w:t>Отсутствуют.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D77654">
      <w:pPr>
        <w:pStyle w:val="2"/>
        <w:numPr>
          <w:ilvl w:val="1"/>
          <w:numId w:val="11"/>
        </w:numPr>
        <w:rPr>
          <w:lang w:val="en-US"/>
        </w:rPr>
      </w:pPr>
      <w:bookmarkStart w:id="33" w:name="_Метод_ref_excel_cell_format_type(se"/>
      <w:bookmarkStart w:id="34" w:name="_Метод_ref_excel_cell_format_type_(s"/>
      <w:bookmarkStart w:id="35" w:name="_Toc526283551"/>
      <w:bookmarkEnd w:id="33"/>
      <w:bookmarkEnd w:id="34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ref_excel_cell_format_type</w:t>
      </w:r>
      <w:proofErr w:type="spellEnd"/>
      <w:r w:rsidR="00D77654">
        <w:rPr>
          <w:lang w:val="en-US"/>
        </w:rPr>
        <w:t xml:space="preserve"> </w:t>
      </w:r>
      <w:r w:rsidRPr="00111CEB">
        <w:rPr>
          <w:lang w:val="en-US"/>
        </w:rPr>
        <w:t>(self, workbook, bold, wrap, font, size)</w:t>
      </w:r>
      <w:bookmarkEnd w:id="35"/>
    </w:p>
    <w:p w:rsidR="00B31C63" w:rsidRPr="00111CEB" w:rsidRDefault="00B31C63" w:rsidP="000A2D24">
      <w:pPr>
        <w:pStyle w:val="a3"/>
      </w:pPr>
      <w:r w:rsidRPr="00111CEB">
        <w:t>Описание</w:t>
      </w:r>
    </w:p>
    <w:p w:rsidR="00B31C63" w:rsidRDefault="00B31C63" w:rsidP="006D7191">
      <w:pPr>
        <w:rPr>
          <w:color w:val="000000" w:themeColor="text1"/>
        </w:rPr>
      </w:pPr>
      <w:r w:rsidRPr="00111CEB">
        <w:rPr>
          <w:color w:val="000000" w:themeColor="text1"/>
        </w:rPr>
        <w:t>Метод задает формат ячейки</w:t>
      </w:r>
    </w:p>
    <w:p w:rsidR="000A2D24" w:rsidRPr="00111CEB" w:rsidRDefault="000A2D24" w:rsidP="006D7191">
      <w:pPr>
        <w:rPr>
          <w:color w:val="000000" w:themeColor="text1"/>
        </w:rPr>
      </w:pPr>
    </w:p>
    <w:p w:rsidR="00B31C63" w:rsidRPr="00111CEB" w:rsidRDefault="00B31C63" w:rsidP="000A2D24">
      <w:pPr>
        <w:pStyle w:val="a3"/>
      </w:pPr>
      <w:r w:rsidRPr="00111CEB">
        <w:t>Параметры</w:t>
      </w:r>
    </w:p>
    <w:p w:rsidR="00CB522C" w:rsidRDefault="00B31C63" w:rsidP="00CB522C">
      <w:pPr>
        <w:pStyle w:val="a5"/>
        <w:numPr>
          <w:ilvl w:val="0"/>
          <w:numId w:val="17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="005D24B8" w:rsidRPr="00CB522C">
        <w:rPr>
          <w:color w:val="000000" w:themeColor="text1"/>
          <w:lang w:val="en-US"/>
        </w:rPr>
        <w:t>string</w:t>
      </w:r>
      <w:r w:rsidRPr="00CB522C">
        <w:rPr>
          <w:color w:val="000000" w:themeColor="text1"/>
        </w:rPr>
        <w:t>)</w:t>
      </w:r>
      <w:r w:rsidR="005D24B8" w:rsidRPr="00CB522C">
        <w:rPr>
          <w:color w:val="000000" w:themeColor="text1"/>
        </w:rPr>
        <w:t xml:space="preserve"> </w:t>
      </w:r>
      <w:r w:rsidR="005D24B8" w:rsidRPr="00CB522C">
        <w:rPr>
          <w:color w:val="000000" w:themeColor="text1"/>
          <w:lang w:val="en-US"/>
        </w:rPr>
        <w:t>workbook</w:t>
      </w:r>
      <w:r w:rsidR="005D24B8" w:rsidRPr="00CB522C">
        <w:rPr>
          <w:color w:val="000000" w:themeColor="text1"/>
        </w:rPr>
        <w:t xml:space="preserve"> – файл </w:t>
      </w:r>
      <w:r w:rsidR="005D24B8" w:rsidRPr="00CB522C">
        <w:rPr>
          <w:color w:val="000000" w:themeColor="text1"/>
          <w:lang w:val="en-US"/>
        </w:rPr>
        <w:t>excel</w:t>
      </w:r>
      <w:r w:rsidR="005D24B8" w:rsidRPr="00CB522C">
        <w:rPr>
          <w:color w:val="000000" w:themeColor="text1"/>
        </w:rPr>
        <w:t>.</w:t>
      </w:r>
    </w:p>
    <w:p w:rsidR="00CB522C" w:rsidRDefault="005D24B8" w:rsidP="00CB522C">
      <w:pPr>
        <w:pStyle w:val="a5"/>
        <w:numPr>
          <w:ilvl w:val="0"/>
          <w:numId w:val="17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bool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bold</w:t>
      </w:r>
      <w:r w:rsidRPr="00CB522C">
        <w:rPr>
          <w:color w:val="000000" w:themeColor="text1"/>
        </w:rPr>
        <w:t xml:space="preserve"> – делает текст полужирным</w:t>
      </w:r>
    </w:p>
    <w:p w:rsidR="00CB522C" w:rsidRDefault="005D24B8" w:rsidP="00CB522C">
      <w:pPr>
        <w:pStyle w:val="a5"/>
        <w:numPr>
          <w:ilvl w:val="0"/>
          <w:numId w:val="17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bool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wrap</w:t>
      </w:r>
      <w:r w:rsidRPr="00CB522C">
        <w:rPr>
          <w:color w:val="000000" w:themeColor="text1"/>
        </w:rPr>
        <w:t xml:space="preserve"> – перенос текста внутри ячейки</w:t>
      </w:r>
    </w:p>
    <w:p w:rsidR="00CB522C" w:rsidRDefault="005D24B8" w:rsidP="00CB522C">
      <w:pPr>
        <w:pStyle w:val="a5"/>
        <w:numPr>
          <w:ilvl w:val="0"/>
          <w:numId w:val="17"/>
        </w:numPr>
        <w:rPr>
          <w:color w:val="000000" w:themeColor="text1"/>
          <w:lang w:val="en-US"/>
        </w:rPr>
      </w:pPr>
      <w:r w:rsidRPr="00CB522C">
        <w:rPr>
          <w:color w:val="000000" w:themeColor="text1"/>
          <w:lang w:val="en-US"/>
        </w:rPr>
        <w:t>(</w:t>
      </w:r>
      <w:proofErr w:type="gramStart"/>
      <w:r w:rsidRPr="00CB522C">
        <w:rPr>
          <w:color w:val="000000" w:themeColor="text1"/>
          <w:lang w:val="en-US"/>
        </w:rPr>
        <w:t>string</w:t>
      </w:r>
      <w:proofErr w:type="gramEnd"/>
      <w:r w:rsidRPr="00CB522C">
        <w:rPr>
          <w:color w:val="000000" w:themeColor="text1"/>
          <w:lang w:val="en-US"/>
        </w:rPr>
        <w:t xml:space="preserve">) font – </w:t>
      </w:r>
      <w:r w:rsidRPr="00CB522C">
        <w:rPr>
          <w:color w:val="000000" w:themeColor="text1"/>
        </w:rPr>
        <w:t>шрифт</w:t>
      </w:r>
      <w:r w:rsidRPr="00CB522C">
        <w:rPr>
          <w:color w:val="000000" w:themeColor="text1"/>
          <w:lang w:val="en-US"/>
        </w:rPr>
        <w:t>.</w:t>
      </w:r>
    </w:p>
    <w:p w:rsidR="005D24B8" w:rsidRPr="00CB522C" w:rsidRDefault="005D24B8" w:rsidP="00CB522C">
      <w:pPr>
        <w:pStyle w:val="a5"/>
        <w:numPr>
          <w:ilvl w:val="0"/>
          <w:numId w:val="17"/>
        </w:numPr>
        <w:rPr>
          <w:color w:val="000000" w:themeColor="text1"/>
          <w:lang w:val="en-US"/>
        </w:rPr>
      </w:pPr>
      <w:r w:rsidRPr="00CB522C">
        <w:rPr>
          <w:color w:val="000000" w:themeColor="text1"/>
          <w:lang w:val="en-US"/>
        </w:rPr>
        <w:t>(</w:t>
      </w:r>
      <w:proofErr w:type="spellStart"/>
      <w:proofErr w:type="gramStart"/>
      <w:r w:rsidRPr="00CB522C">
        <w:rPr>
          <w:color w:val="000000" w:themeColor="text1"/>
          <w:lang w:val="en-US"/>
        </w:rPr>
        <w:t>int</w:t>
      </w:r>
      <w:proofErr w:type="spellEnd"/>
      <w:proofErr w:type="gramEnd"/>
      <w:r w:rsidRPr="00CB522C">
        <w:rPr>
          <w:color w:val="000000" w:themeColor="text1"/>
          <w:lang w:val="en-US"/>
        </w:rPr>
        <w:t xml:space="preserve">) size – </w:t>
      </w:r>
      <w:proofErr w:type="spellStart"/>
      <w:r w:rsidRPr="00CB522C">
        <w:rPr>
          <w:color w:val="000000" w:themeColor="text1"/>
          <w:lang w:val="en-US"/>
        </w:rPr>
        <w:t>размер</w:t>
      </w:r>
      <w:proofErr w:type="spellEnd"/>
      <w:r w:rsidRPr="00CB522C">
        <w:rPr>
          <w:color w:val="000000" w:themeColor="text1"/>
          <w:lang w:val="en-US"/>
        </w:rPr>
        <w:t xml:space="preserve"> шрифта.</w:t>
      </w:r>
    </w:p>
    <w:p w:rsidR="000A2D24" w:rsidRPr="00111CEB" w:rsidRDefault="000A2D24" w:rsidP="006D7191">
      <w:pPr>
        <w:rPr>
          <w:color w:val="000000" w:themeColor="text1"/>
          <w:lang w:val="en-US"/>
        </w:rPr>
      </w:pPr>
    </w:p>
    <w:p w:rsidR="005D24B8" w:rsidRPr="00111CEB" w:rsidRDefault="005D24B8" w:rsidP="000A2D24">
      <w:pPr>
        <w:pStyle w:val="a3"/>
        <w:rPr>
          <w:lang w:val="en-US"/>
        </w:rPr>
      </w:pPr>
      <w:r w:rsidRPr="00111CEB">
        <w:lastRenderedPageBreak/>
        <w:t>Возвращаемые</w:t>
      </w:r>
      <w:r w:rsidRPr="00111CEB">
        <w:rPr>
          <w:lang w:val="en-US"/>
        </w:rPr>
        <w:t xml:space="preserve"> </w:t>
      </w:r>
      <w:r w:rsidRPr="00111CEB">
        <w:t>значения</w:t>
      </w:r>
    </w:p>
    <w:p w:rsidR="005D24B8" w:rsidRDefault="005D24B8" w:rsidP="006D7191">
      <w:pPr>
        <w:rPr>
          <w:color w:val="000000" w:themeColor="text1"/>
          <w:lang w:val="en-US"/>
        </w:rPr>
      </w:pPr>
      <w:r w:rsidRPr="00111CEB">
        <w:rPr>
          <w:color w:val="000000" w:themeColor="text1"/>
          <w:lang w:val="en-US"/>
        </w:rPr>
        <w:t>(</w:t>
      </w:r>
      <w:proofErr w:type="spellStart"/>
      <w:r w:rsidRPr="00111CEB">
        <w:rPr>
          <w:color w:val="000000" w:themeColor="text1"/>
          <w:lang w:val="en-US"/>
        </w:rPr>
        <w:t>xlsxwriter.Format</w:t>
      </w:r>
      <w:proofErr w:type="spellEnd"/>
      <w:r w:rsidRPr="00111CEB">
        <w:rPr>
          <w:color w:val="000000" w:themeColor="text1"/>
          <w:lang w:val="en-US"/>
        </w:rPr>
        <w:t xml:space="preserve">) format – </w:t>
      </w:r>
      <w:r w:rsidRPr="00111CEB">
        <w:rPr>
          <w:color w:val="000000" w:themeColor="text1"/>
        </w:rPr>
        <w:t>экземпляр</w:t>
      </w:r>
      <w:r w:rsidRPr="00111CEB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класса</w:t>
      </w:r>
      <w:r w:rsidRPr="00111CEB">
        <w:rPr>
          <w:color w:val="000000" w:themeColor="text1"/>
          <w:lang w:val="en-US"/>
        </w:rPr>
        <w:t xml:space="preserve"> Format </w:t>
      </w:r>
      <w:r w:rsidRPr="00111CEB">
        <w:rPr>
          <w:color w:val="000000" w:themeColor="text1"/>
        </w:rPr>
        <w:t>модуля</w:t>
      </w:r>
      <w:r w:rsidRPr="00111CEB">
        <w:rPr>
          <w:color w:val="000000" w:themeColor="text1"/>
          <w:lang w:val="en-US"/>
        </w:rPr>
        <w:t xml:space="preserve"> </w:t>
      </w:r>
      <w:proofErr w:type="spellStart"/>
      <w:r w:rsidRPr="00111CEB">
        <w:rPr>
          <w:color w:val="000000" w:themeColor="text1"/>
          <w:lang w:val="en-US"/>
        </w:rPr>
        <w:t>xlsxwriter</w:t>
      </w:r>
      <w:proofErr w:type="spellEnd"/>
      <w:r w:rsidRPr="00111CEB">
        <w:rPr>
          <w:color w:val="000000" w:themeColor="text1"/>
          <w:lang w:val="en-US"/>
        </w:rPr>
        <w:t xml:space="preserve">, </w:t>
      </w:r>
      <w:r w:rsidRPr="00111CEB">
        <w:rPr>
          <w:color w:val="000000" w:themeColor="text1"/>
        </w:rPr>
        <w:t>набор</w:t>
      </w:r>
      <w:r w:rsidRPr="00111CEB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свойств</w:t>
      </w:r>
      <w:r w:rsidRPr="00111CEB">
        <w:rPr>
          <w:color w:val="000000" w:themeColor="text1"/>
          <w:lang w:val="en-US"/>
        </w:rPr>
        <w:t xml:space="preserve"> </w:t>
      </w:r>
      <w:r w:rsidRPr="00111CEB">
        <w:rPr>
          <w:color w:val="000000" w:themeColor="text1"/>
        </w:rPr>
        <w:t>ячейки</w:t>
      </w:r>
      <w:r w:rsidR="00C71ADD" w:rsidRPr="00111CEB">
        <w:rPr>
          <w:color w:val="000000" w:themeColor="text1"/>
          <w:lang w:val="en-US"/>
        </w:rPr>
        <w:t>.</w:t>
      </w:r>
    </w:p>
    <w:p w:rsidR="000A2D24" w:rsidRPr="00111CEB" w:rsidRDefault="000A2D24" w:rsidP="006D7191">
      <w:pPr>
        <w:rPr>
          <w:color w:val="000000" w:themeColor="text1"/>
          <w:lang w:val="en-US"/>
        </w:rPr>
      </w:pPr>
    </w:p>
    <w:p w:rsidR="00C71ADD" w:rsidRPr="00111CEB" w:rsidRDefault="00C71ADD" w:rsidP="00D77654">
      <w:pPr>
        <w:pStyle w:val="2"/>
        <w:numPr>
          <w:ilvl w:val="1"/>
          <w:numId w:val="11"/>
        </w:numPr>
        <w:rPr>
          <w:lang w:val="en-US"/>
        </w:rPr>
      </w:pPr>
      <w:bookmarkStart w:id="36" w:name="_Метод_ref_add_result_to_sheet(self,"/>
      <w:bookmarkStart w:id="37" w:name="_Метод_ref_add_result_to_sheet_(self"/>
      <w:bookmarkStart w:id="38" w:name="_Toc526283552"/>
      <w:bookmarkEnd w:id="36"/>
      <w:bookmarkEnd w:id="37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ref_add_result_to_sheet</w:t>
      </w:r>
      <w:proofErr w:type="spellEnd"/>
      <w:r w:rsidR="00E80A7F">
        <w:rPr>
          <w:lang w:val="en-US"/>
        </w:rPr>
        <w:t xml:space="preserve"> </w:t>
      </w:r>
      <w:r w:rsidRPr="00111CEB">
        <w:rPr>
          <w:lang w:val="en-US"/>
        </w:rPr>
        <w:t>(self, row, column, data, format)</w:t>
      </w:r>
      <w:bookmarkEnd w:id="38"/>
    </w:p>
    <w:p w:rsidR="00C71ADD" w:rsidRPr="00111CEB" w:rsidRDefault="00C71ADD" w:rsidP="000A2D24">
      <w:pPr>
        <w:pStyle w:val="a3"/>
      </w:pPr>
      <w:r w:rsidRPr="00111CEB">
        <w:t>Описание</w:t>
      </w:r>
    </w:p>
    <w:p w:rsidR="00C71ADD" w:rsidRDefault="00C71ADD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Метод добавляет результаты в конкретную ячейку листа файла </w:t>
      </w:r>
      <w:r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C71ADD" w:rsidRPr="00111CEB" w:rsidRDefault="00C71ADD" w:rsidP="000A2D24">
      <w:pPr>
        <w:pStyle w:val="a3"/>
      </w:pPr>
      <w:r w:rsidRPr="00111CEB">
        <w:t>Параметры</w:t>
      </w:r>
    </w:p>
    <w:p w:rsidR="00CB522C" w:rsidRDefault="00C71ADD" w:rsidP="00CB522C">
      <w:pPr>
        <w:pStyle w:val="a5"/>
        <w:numPr>
          <w:ilvl w:val="0"/>
          <w:numId w:val="18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row</w:t>
      </w:r>
      <w:r w:rsidR="003857EF">
        <w:rPr>
          <w:color w:val="000000" w:themeColor="text1"/>
        </w:rPr>
        <w:t xml:space="preserve"> – номер строки;</w:t>
      </w:r>
    </w:p>
    <w:p w:rsidR="00CB522C" w:rsidRDefault="00C71ADD" w:rsidP="00CB522C">
      <w:pPr>
        <w:pStyle w:val="a5"/>
        <w:numPr>
          <w:ilvl w:val="0"/>
          <w:numId w:val="18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column</w:t>
      </w:r>
      <w:r w:rsidRPr="00CB522C">
        <w:rPr>
          <w:color w:val="000000" w:themeColor="text1"/>
        </w:rPr>
        <w:t xml:space="preserve"> – номер столбца</w:t>
      </w:r>
      <w:r w:rsidR="003857EF">
        <w:rPr>
          <w:color w:val="000000" w:themeColor="text1"/>
          <w:lang w:val="en-US"/>
        </w:rPr>
        <w:t>;</w:t>
      </w:r>
    </w:p>
    <w:p w:rsidR="00CB522C" w:rsidRDefault="00C71ADD" w:rsidP="00CB522C">
      <w:pPr>
        <w:pStyle w:val="a5"/>
        <w:numPr>
          <w:ilvl w:val="0"/>
          <w:numId w:val="18"/>
        </w:numPr>
        <w:rPr>
          <w:color w:val="000000" w:themeColor="text1"/>
        </w:rPr>
      </w:pPr>
      <w:r w:rsidRPr="00CB522C">
        <w:rPr>
          <w:color w:val="000000" w:themeColor="text1"/>
          <w:lang w:val="en-US"/>
        </w:rPr>
        <w:t>Data</w:t>
      </w:r>
      <w:r w:rsidRPr="00CB522C">
        <w:rPr>
          <w:color w:val="000000" w:themeColor="text1"/>
        </w:rPr>
        <w:t xml:space="preserve"> – передаваемые для записи данные</w:t>
      </w:r>
      <w:r w:rsidR="003857EF" w:rsidRPr="003857EF">
        <w:rPr>
          <w:color w:val="000000" w:themeColor="text1"/>
        </w:rPr>
        <w:t>;</w:t>
      </w:r>
    </w:p>
    <w:p w:rsidR="00C71ADD" w:rsidRPr="00CB522C" w:rsidRDefault="00C71ADD" w:rsidP="00CB522C">
      <w:pPr>
        <w:pStyle w:val="a5"/>
        <w:numPr>
          <w:ilvl w:val="0"/>
          <w:numId w:val="18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proofErr w:type="gramStart"/>
      <w:r w:rsidRPr="00CB522C">
        <w:rPr>
          <w:color w:val="000000" w:themeColor="text1"/>
          <w:lang w:val="en-US"/>
        </w:rPr>
        <w:t>xlsxwriter</w:t>
      </w:r>
      <w:proofErr w:type="spellEnd"/>
      <w:r w:rsidRPr="00CB522C">
        <w:rPr>
          <w:color w:val="000000" w:themeColor="text1"/>
        </w:rPr>
        <w:t>.</w:t>
      </w:r>
      <w:r w:rsidRPr="00CB522C">
        <w:rPr>
          <w:color w:val="000000" w:themeColor="text1"/>
          <w:lang w:val="en-US"/>
        </w:rPr>
        <w:t>Format</w:t>
      </w:r>
      <w:proofErr w:type="gram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format</w:t>
      </w:r>
      <w:r w:rsidRPr="00CB522C">
        <w:rPr>
          <w:color w:val="000000" w:themeColor="text1"/>
        </w:rPr>
        <w:t xml:space="preserve"> – набор свойств ячейки.</w:t>
      </w:r>
    </w:p>
    <w:p w:rsidR="000A2D24" w:rsidRPr="00111CEB" w:rsidRDefault="000A2D24" w:rsidP="006D7191">
      <w:pPr>
        <w:rPr>
          <w:color w:val="000000" w:themeColor="text1"/>
        </w:rPr>
      </w:pPr>
    </w:p>
    <w:p w:rsidR="00C71ADD" w:rsidRPr="00111CEB" w:rsidRDefault="00C71ADD" w:rsidP="000A2D24">
      <w:pPr>
        <w:pStyle w:val="a3"/>
      </w:pPr>
      <w:r w:rsidRPr="00111CEB">
        <w:t>Возвращаемые значения</w:t>
      </w:r>
    </w:p>
    <w:p w:rsidR="00CB522C" w:rsidRPr="00CB522C" w:rsidRDefault="00CB522C" w:rsidP="00CB522C">
      <w:r>
        <w:t>Отсутствуют.</w:t>
      </w:r>
    </w:p>
    <w:p w:rsidR="000A2D24" w:rsidRPr="00111CEB" w:rsidRDefault="000A2D24" w:rsidP="006D7191">
      <w:pPr>
        <w:rPr>
          <w:color w:val="000000" w:themeColor="text1"/>
        </w:rPr>
      </w:pPr>
    </w:p>
    <w:p w:rsidR="00C71ADD" w:rsidRPr="00111CEB" w:rsidRDefault="00C71ADD" w:rsidP="00D77654">
      <w:pPr>
        <w:pStyle w:val="2"/>
        <w:numPr>
          <w:ilvl w:val="1"/>
          <w:numId w:val="11"/>
        </w:numPr>
        <w:rPr>
          <w:lang w:val="en-US"/>
        </w:rPr>
      </w:pPr>
      <w:bookmarkStart w:id="39" w:name="_Метод_ref_data_to_excel(self,_row,"/>
      <w:bookmarkStart w:id="40" w:name="_Метод_ref_data_to_excel_(self,"/>
      <w:bookmarkStart w:id="41" w:name="_Toc526283553"/>
      <w:bookmarkEnd w:id="39"/>
      <w:bookmarkEnd w:id="40"/>
      <w:r w:rsidRPr="00111CEB">
        <w:t>Метод</w:t>
      </w:r>
      <w:r w:rsidRPr="00111CEB">
        <w:rPr>
          <w:lang w:val="en-US"/>
        </w:rPr>
        <w:t xml:space="preserve"> </w:t>
      </w:r>
      <w:proofErr w:type="spellStart"/>
      <w:r w:rsidRPr="00111CEB">
        <w:rPr>
          <w:lang w:val="en-US"/>
        </w:rPr>
        <w:t>ref_data_to_excel</w:t>
      </w:r>
      <w:proofErr w:type="spellEnd"/>
      <w:r w:rsidR="00921CF7" w:rsidRPr="008D58E5">
        <w:rPr>
          <w:lang w:val="en-US"/>
        </w:rPr>
        <w:t xml:space="preserve"> </w:t>
      </w:r>
      <w:r w:rsidRPr="00111CEB">
        <w:rPr>
          <w:lang w:val="en-US"/>
        </w:rPr>
        <w:t>(self, row, list)</w:t>
      </w:r>
      <w:bookmarkEnd w:id="41"/>
    </w:p>
    <w:p w:rsidR="00C71ADD" w:rsidRPr="00111CEB" w:rsidRDefault="00C71ADD" w:rsidP="000A2D24">
      <w:pPr>
        <w:pStyle w:val="a3"/>
      </w:pPr>
      <w:r w:rsidRPr="00111CEB">
        <w:t>Описание</w:t>
      </w:r>
    </w:p>
    <w:p w:rsidR="00C71ADD" w:rsidRPr="003857EF" w:rsidRDefault="00C71ADD" w:rsidP="006D7191">
      <w:pPr>
        <w:rPr>
          <w:color w:val="000000" w:themeColor="text1"/>
        </w:rPr>
      </w:pPr>
      <w:r w:rsidRPr="00111CEB">
        <w:rPr>
          <w:color w:val="000000" w:themeColor="text1"/>
        </w:rPr>
        <w:t xml:space="preserve">Метод записывает данные в </w:t>
      </w:r>
      <w:r w:rsidRPr="00111CEB">
        <w:rPr>
          <w:color w:val="000000" w:themeColor="text1"/>
          <w:lang w:val="en-US"/>
        </w:rPr>
        <w:t>excel</w:t>
      </w:r>
      <w:r w:rsidRPr="00111CEB">
        <w:rPr>
          <w:color w:val="000000" w:themeColor="text1"/>
        </w:rPr>
        <w:t xml:space="preserve"> файл</w:t>
      </w:r>
      <w:r w:rsidR="003857EF" w:rsidRP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C71ADD" w:rsidRPr="00111CEB" w:rsidRDefault="00C71ADD" w:rsidP="000A2D24">
      <w:pPr>
        <w:pStyle w:val="a3"/>
      </w:pPr>
      <w:r w:rsidRPr="00111CEB">
        <w:t>Параметры</w:t>
      </w:r>
    </w:p>
    <w:p w:rsidR="00CB522C" w:rsidRDefault="00C71ADD" w:rsidP="00CB522C">
      <w:pPr>
        <w:pStyle w:val="a5"/>
        <w:numPr>
          <w:ilvl w:val="0"/>
          <w:numId w:val="19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row</w:t>
      </w:r>
      <w:r w:rsidRPr="00CB522C">
        <w:rPr>
          <w:color w:val="000000" w:themeColor="text1"/>
        </w:rPr>
        <w:t xml:space="preserve"> – номер строки</w:t>
      </w:r>
      <w:r w:rsidR="003857EF">
        <w:rPr>
          <w:color w:val="000000" w:themeColor="text1"/>
          <w:lang w:val="en-US"/>
        </w:rPr>
        <w:t>;</w:t>
      </w:r>
    </w:p>
    <w:p w:rsidR="00CB522C" w:rsidRDefault="00C71ADD" w:rsidP="00CB522C">
      <w:pPr>
        <w:pStyle w:val="a5"/>
        <w:numPr>
          <w:ilvl w:val="0"/>
          <w:numId w:val="19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proofErr w:type="spellStart"/>
      <w:r w:rsidRPr="00CB522C">
        <w:rPr>
          <w:color w:val="000000" w:themeColor="text1"/>
          <w:lang w:val="en-US"/>
        </w:rPr>
        <w:t>int</w:t>
      </w:r>
      <w:proofErr w:type="spellEnd"/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column</w:t>
      </w:r>
      <w:r w:rsidRPr="00CB522C">
        <w:rPr>
          <w:color w:val="000000" w:themeColor="text1"/>
        </w:rPr>
        <w:t xml:space="preserve"> – номер столбца</w:t>
      </w:r>
      <w:r w:rsidR="003857EF">
        <w:rPr>
          <w:color w:val="000000" w:themeColor="text1"/>
          <w:lang w:val="en-US"/>
        </w:rPr>
        <w:t>;</w:t>
      </w:r>
    </w:p>
    <w:p w:rsidR="00C71ADD" w:rsidRPr="00CB522C" w:rsidRDefault="00C71ADD" w:rsidP="00CB522C">
      <w:pPr>
        <w:pStyle w:val="a5"/>
        <w:numPr>
          <w:ilvl w:val="0"/>
          <w:numId w:val="19"/>
        </w:numPr>
        <w:rPr>
          <w:color w:val="000000" w:themeColor="text1"/>
        </w:rPr>
      </w:pPr>
      <w:r w:rsidRPr="00CB522C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 xml:space="preserve">) </w:t>
      </w:r>
      <w:r w:rsidRPr="00CB522C">
        <w:rPr>
          <w:color w:val="000000" w:themeColor="text1"/>
          <w:lang w:val="en-US"/>
        </w:rPr>
        <w:t>list</w:t>
      </w:r>
      <w:r w:rsidRPr="00CB522C">
        <w:rPr>
          <w:color w:val="000000" w:themeColor="text1"/>
        </w:rPr>
        <w:t xml:space="preserve"> – список данных, которые записываются в файл </w:t>
      </w:r>
      <w:r w:rsidRPr="00CB522C">
        <w:rPr>
          <w:color w:val="000000" w:themeColor="text1"/>
          <w:lang w:val="en-US"/>
        </w:rPr>
        <w:t>excel</w:t>
      </w:r>
      <w:r w:rsidR="003857EF">
        <w:rPr>
          <w:color w:val="000000" w:themeColor="text1"/>
        </w:rPr>
        <w:t>.</w:t>
      </w:r>
    </w:p>
    <w:p w:rsidR="000A2D24" w:rsidRPr="00111CEB" w:rsidRDefault="000A2D24" w:rsidP="006D7191">
      <w:pPr>
        <w:rPr>
          <w:color w:val="000000" w:themeColor="text1"/>
        </w:rPr>
      </w:pPr>
    </w:p>
    <w:p w:rsidR="000A2D24" w:rsidRPr="00111CEB" w:rsidRDefault="00C71ADD" w:rsidP="000A2D24">
      <w:pPr>
        <w:pStyle w:val="a3"/>
      </w:pPr>
      <w:r w:rsidRPr="00111CEB">
        <w:t>Возвращаемые значения</w:t>
      </w:r>
    </w:p>
    <w:p w:rsidR="00CB522C" w:rsidRPr="00CB522C" w:rsidRDefault="00CB522C" w:rsidP="00CB522C">
      <w:r>
        <w:t>Отсутствуют.</w:t>
      </w:r>
    </w:p>
    <w:p w:rsidR="000A2D24" w:rsidRDefault="000A2D24" w:rsidP="006D7191">
      <w:pPr>
        <w:rPr>
          <w:color w:val="000000" w:themeColor="text1"/>
        </w:rPr>
      </w:pPr>
    </w:p>
    <w:p w:rsidR="00F236FA" w:rsidRDefault="00F236FA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71ADD" w:rsidRPr="002B6AEB" w:rsidRDefault="00C71ADD" w:rsidP="002B6AEB">
      <w:pPr>
        <w:pStyle w:val="1"/>
        <w:numPr>
          <w:ilvl w:val="0"/>
          <w:numId w:val="11"/>
        </w:numPr>
        <w:rPr>
          <w:lang w:val="en-US"/>
        </w:rPr>
      </w:pPr>
      <w:bookmarkStart w:id="42" w:name="_Функция_main()"/>
      <w:bookmarkStart w:id="43" w:name="_Toc526283554"/>
      <w:bookmarkEnd w:id="42"/>
      <w:r w:rsidRPr="00111CEB">
        <w:lastRenderedPageBreak/>
        <w:t>Функция</w:t>
      </w:r>
      <w:r w:rsidRPr="002B6AEB">
        <w:rPr>
          <w:lang w:val="en-US"/>
        </w:rPr>
        <w:t xml:space="preserve"> </w:t>
      </w:r>
      <w:r w:rsidRPr="00111CEB">
        <w:rPr>
          <w:lang w:val="en-US"/>
        </w:rPr>
        <w:t>main</w:t>
      </w:r>
      <w:r w:rsidR="00921CF7" w:rsidRPr="002B6AEB">
        <w:rPr>
          <w:lang w:val="en-US"/>
        </w:rPr>
        <w:t xml:space="preserve"> </w:t>
      </w:r>
      <w:r w:rsidRPr="002B6AEB">
        <w:rPr>
          <w:lang w:val="en-US"/>
        </w:rPr>
        <w:t>(</w:t>
      </w:r>
      <w:proofErr w:type="spellStart"/>
      <w:r w:rsidR="002B6AEB" w:rsidRPr="002B6AEB">
        <w:rPr>
          <w:lang w:val="en-US"/>
        </w:rPr>
        <w:t>target_folder_path</w:t>
      </w:r>
      <w:proofErr w:type="spellEnd"/>
      <w:r w:rsidRPr="002B6AEB">
        <w:rPr>
          <w:lang w:val="en-US"/>
        </w:rPr>
        <w:t>)</w:t>
      </w:r>
      <w:bookmarkEnd w:id="43"/>
    </w:p>
    <w:p w:rsidR="00C71ADD" w:rsidRPr="00111CEB" w:rsidRDefault="00C71ADD" w:rsidP="000A2D24">
      <w:pPr>
        <w:pStyle w:val="a3"/>
      </w:pPr>
      <w:r w:rsidRPr="00111CEB">
        <w:t>Описание</w:t>
      </w:r>
    </w:p>
    <w:p w:rsidR="00C71ADD" w:rsidRPr="00111CEB" w:rsidRDefault="00C71ADD" w:rsidP="006D7191">
      <w:pPr>
        <w:rPr>
          <w:color w:val="000000" w:themeColor="text1"/>
        </w:rPr>
      </w:pPr>
      <w:r w:rsidRPr="00111CEB">
        <w:rPr>
          <w:color w:val="000000" w:themeColor="text1"/>
        </w:rPr>
        <w:t>Главная функция.</w:t>
      </w:r>
    </w:p>
    <w:p w:rsidR="002532CA" w:rsidRDefault="00C71ADD" w:rsidP="006D7191">
      <w:pPr>
        <w:rPr>
          <w:color w:val="000000" w:themeColor="text1"/>
        </w:rPr>
      </w:pPr>
      <w:r w:rsidRPr="00111CEB">
        <w:rPr>
          <w:color w:val="000000" w:themeColor="text1"/>
        </w:rPr>
        <w:t>В данной функции происходит ввод адреса, затем создание файла и получение результатов в</w:t>
      </w:r>
      <w:r w:rsidR="002532CA" w:rsidRPr="00111CEB">
        <w:rPr>
          <w:color w:val="000000" w:themeColor="text1"/>
        </w:rPr>
        <w:t xml:space="preserve"> виде создания структуры файлов</w:t>
      </w:r>
      <w:r w:rsidRPr="00111CEB">
        <w:rPr>
          <w:color w:val="000000" w:themeColor="text1"/>
        </w:rPr>
        <w:t>.</w:t>
      </w:r>
      <w:r w:rsidR="002532CA" w:rsidRPr="00111CEB">
        <w:rPr>
          <w:color w:val="000000" w:themeColor="text1"/>
        </w:rPr>
        <w:t xml:space="preserve"> Кроме того, дополнительно данная функция отображает в консоли время выполнения самой программы от начала действий (ввод пути) и до конца (создание структуры файлов).</w:t>
      </w:r>
    </w:p>
    <w:p w:rsidR="000A2D24" w:rsidRPr="00111CEB" w:rsidRDefault="000A2D24" w:rsidP="006D7191">
      <w:pPr>
        <w:rPr>
          <w:color w:val="000000" w:themeColor="text1"/>
        </w:rPr>
      </w:pPr>
    </w:p>
    <w:p w:rsidR="002532CA" w:rsidRPr="00111CEB" w:rsidRDefault="002532CA" w:rsidP="000A2D24">
      <w:pPr>
        <w:pStyle w:val="a3"/>
      </w:pPr>
      <w:r w:rsidRPr="00111CEB">
        <w:t>Параметры</w:t>
      </w:r>
    </w:p>
    <w:p w:rsidR="002B6AEB" w:rsidRPr="002B6AEB" w:rsidRDefault="002B6AEB" w:rsidP="002B6AEB">
      <w:pPr>
        <w:pStyle w:val="a5"/>
        <w:numPr>
          <w:ilvl w:val="0"/>
          <w:numId w:val="17"/>
        </w:numPr>
        <w:rPr>
          <w:color w:val="000000" w:themeColor="text1"/>
        </w:rPr>
      </w:pPr>
      <w:r w:rsidRPr="002B6AEB">
        <w:rPr>
          <w:color w:val="000000" w:themeColor="text1"/>
        </w:rPr>
        <w:t>(</w:t>
      </w:r>
      <w:r w:rsidRPr="00CB522C">
        <w:rPr>
          <w:color w:val="000000" w:themeColor="text1"/>
          <w:lang w:val="en-US"/>
        </w:rPr>
        <w:t>string</w:t>
      </w:r>
      <w:r w:rsidRPr="002B6AEB">
        <w:rPr>
          <w:color w:val="000000" w:themeColor="text1"/>
        </w:rPr>
        <w:t xml:space="preserve">) </w:t>
      </w:r>
      <w:r w:rsidRPr="002B6AEB">
        <w:rPr>
          <w:lang w:val="en-US"/>
        </w:rPr>
        <w:t>target</w:t>
      </w:r>
      <w:r w:rsidRPr="002B6AEB">
        <w:t>_</w:t>
      </w:r>
      <w:r w:rsidRPr="002B6AEB">
        <w:rPr>
          <w:lang w:val="en-US"/>
        </w:rPr>
        <w:t>folder</w:t>
      </w:r>
      <w:r w:rsidRPr="002B6AEB">
        <w:t>_</w:t>
      </w:r>
      <w:r w:rsidRPr="002B6AEB">
        <w:rPr>
          <w:lang w:val="en-US"/>
        </w:rPr>
        <w:t>path</w:t>
      </w:r>
      <w:r w:rsidRPr="002B6AEB">
        <w:rPr>
          <w:color w:val="000000" w:themeColor="text1"/>
        </w:rPr>
        <w:t xml:space="preserve"> – </w:t>
      </w:r>
      <w:r>
        <w:rPr>
          <w:color w:val="000000" w:themeColor="text1"/>
        </w:rPr>
        <w:t>полный путь папки, для которой будет построена структура файлов</w:t>
      </w:r>
      <w:r w:rsidRPr="002B6AEB">
        <w:rPr>
          <w:color w:val="000000" w:themeColor="text1"/>
        </w:rPr>
        <w:t>.</w:t>
      </w:r>
    </w:p>
    <w:p w:rsidR="000A2D24" w:rsidRPr="002B6AEB" w:rsidRDefault="000A2D24" w:rsidP="006D7191">
      <w:pPr>
        <w:rPr>
          <w:color w:val="000000" w:themeColor="text1"/>
        </w:rPr>
      </w:pPr>
    </w:p>
    <w:p w:rsidR="002532CA" w:rsidRPr="00111CEB" w:rsidRDefault="002532CA" w:rsidP="000A2D24">
      <w:pPr>
        <w:pStyle w:val="a3"/>
      </w:pPr>
      <w:r w:rsidRPr="00111CEB">
        <w:t>Возвращаемые значения</w:t>
      </w:r>
    </w:p>
    <w:p w:rsidR="003857EF" w:rsidRDefault="003857EF" w:rsidP="003857EF">
      <w:pPr>
        <w:rPr>
          <w:color w:val="000000" w:themeColor="text1"/>
        </w:rPr>
      </w:pPr>
      <w:r>
        <w:rPr>
          <w:color w:val="000000" w:themeColor="text1"/>
        </w:rPr>
        <w:t>Отсутствуют.</w:t>
      </w:r>
    </w:p>
    <w:p w:rsidR="00C71ADD" w:rsidRPr="00111CEB" w:rsidRDefault="00C71ADD" w:rsidP="000A2D24">
      <w:pPr>
        <w:pStyle w:val="HTML"/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</w:p>
    <w:sectPr w:rsidR="00C71ADD" w:rsidRPr="00111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20"/>
    <w:multiLevelType w:val="hybridMultilevel"/>
    <w:tmpl w:val="5B5675F2"/>
    <w:lvl w:ilvl="0" w:tplc="CC50942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F0F"/>
    <w:multiLevelType w:val="hybridMultilevel"/>
    <w:tmpl w:val="03C0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84DE5"/>
    <w:multiLevelType w:val="multilevel"/>
    <w:tmpl w:val="0694C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7B76C5A"/>
    <w:multiLevelType w:val="hybridMultilevel"/>
    <w:tmpl w:val="B2B0ABB4"/>
    <w:lvl w:ilvl="0" w:tplc="46AC913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C031B4"/>
    <w:multiLevelType w:val="hybridMultilevel"/>
    <w:tmpl w:val="DAE06C00"/>
    <w:lvl w:ilvl="0" w:tplc="BD304EF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F7F5A"/>
    <w:multiLevelType w:val="multilevel"/>
    <w:tmpl w:val="ECBEC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59B2E7B"/>
    <w:multiLevelType w:val="multilevel"/>
    <w:tmpl w:val="9CB67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7603C6"/>
    <w:multiLevelType w:val="hybridMultilevel"/>
    <w:tmpl w:val="B532DE7A"/>
    <w:lvl w:ilvl="0" w:tplc="35ECEC1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A7094"/>
    <w:multiLevelType w:val="hybridMultilevel"/>
    <w:tmpl w:val="9DC038FA"/>
    <w:lvl w:ilvl="0" w:tplc="27FA2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EC8"/>
    <w:multiLevelType w:val="hybridMultilevel"/>
    <w:tmpl w:val="9E9AE5A6"/>
    <w:lvl w:ilvl="0" w:tplc="33A81A3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811D39"/>
    <w:multiLevelType w:val="multilevel"/>
    <w:tmpl w:val="AAF4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E1149"/>
    <w:multiLevelType w:val="multilevel"/>
    <w:tmpl w:val="11B2152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54FF7D50"/>
    <w:multiLevelType w:val="multilevel"/>
    <w:tmpl w:val="14D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A287D7A"/>
    <w:multiLevelType w:val="hybridMultilevel"/>
    <w:tmpl w:val="15B4E2F6"/>
    <w:lvl w:ilvl="0" w:tplc="E326CD4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6A1380"/>
    <w:multiLevelType w:val="multilevel"/>
    <w:tmpl w:val="11B2152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6" w15:restartNumberingAfterBreak="0">
    <w:nsid w:val="61670A4B"/>
    <w:multiLevelType w:val="hybridMultilevel"/>
    <w:tmpl w:val="073CE2AE"/>
    <w:lvl w:ilvl="0" w:tplc="5588BBB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9A75D9"/>
    <w:multiLevelType w:val="hybridMultilevel"/>
    <w:tmpl w:val="BE36C66C"/>
    <w:lvl w:ilvl="0" w:tplc="57CEFB0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882C94"/>
    <w:multiLevelType w:val="hybridMultilevel"/>
    <w:tmpl w:val="E9DC293C"/>
    <w:lvl w:ilvl="0" w:tplc="14C067C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0"/>
  </w:num>
  <w:num w:numId="10">
    <w:abstractNumId w:val="15"/>
  </w:num>
  <w:num w:numId="11">
    <w:abstractNumId w:val="12"/>
  </w:num>
  <w:num w:numId="12">
    <w:abstractNumId w:val="17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DD"/>
    <w:rsid w:val="000110C9"/>
    <w:rsid w:val="000174DD"/>
    <w:rsid w:val="00047939"/>
    <w:rsid w:val="000A2D24"/>
    <w:rsid w:val="000D3515"/>
    <w:rsid w:val="000D3788"/>
    <w:rsid w:val="00111CEB"/>
    <w:rsid w:val="001123B0"/>
    <w:rsid w:val="0015747E"/>
    <w:rsid w:val="0018295D"/>
    <w:rsid w:val="001B63D6"/>
    <w:rsid w:val="001D4C0C"/>
    <w:rsid w:val="001F22D7"/>
    <w:rsid w:val="002006D8"/>
    <w:rsid w:val="0022347A"/>
    <w:rsid w:val="00224679"/>
    <w:rsid w:val="002532CA"/>
    <w:rsid w:val="0026732B"/>
    <w:rsid w:val="002729DC"/>
    <w:rsid w:val="0029590F"/>
    <w:rsid w:val="002B6AEB"/>
    <w:rsid w:val="003857EF"/>
    <w:rsid w:val="003D03A7"/>
    <w:rsid w:val="00431C27"/>
    <w:rsid w:val="004B4503"/>
    <w:rsid w:val="005A6FC9"/>
    <w:rsid w:val="005B75EC"/>
    <w:rsid w:val="005D24B8"/>
    <w:rsid w:val="005F2000"/>
    <w:rsid w:val="00602FDD"/>
    <w:rsid w:val="00617933"/>
    <w:rsid w:val="006D7191"/>
    <w:rsid w:val="00720F45"/>
    <w:rsid w:val="00741C97"/>
    <w:rsid w:val="00744FB9"/>
    <w:rsid w:val="00756216"/>
    <w:rsid w:val="007C46B7"/>
    <w:rsid w:val="007E66DE"/>
    <w:rsid w:val="008D58E5"/>
    <w:rsid w:val="00921CF7"/>
    <w:rsid w:val="00976365"/>
    <w:rsid w:val="009802A8"/>
    <w:rsid w:val="009B7585"/>
    <w:rsid w:val="009C28F6"/>
    <w:rsid w:val="009D3406"/>
    <w:rsid w:val="009D373E"/>
    <w:rsid w:val="00AE7565"/>
    <w:rsid w:val="00B31C63"/>
    <w:rsid w:val="00BA773C"/>
    <w:rsid w:val="00BB6EEA"/>
    <w:rsid w:val="00BF03D8"/>
    <w:rsid w:val="00C34A59"/>
    <w:rsid w:val="00C45193"/>
    <w:rsid w:val="00C71ADD"/>
    <w:rsid w:val="00CB522C"/>
    <w:rsid w:val="00D77654"/>
    <w:rsid w:val="00D971D6"/>
    <w:rsid w:val="00DD7738"/>
    <w:rsid w:val="00E04275"/>
    <w:rsid w:val="00E17664"/>
    <w:rsid w:val="00E72449"/>
    <w:rsid w:val="00E80A7F"/>
    <w:rsid w:val="00ED3C31"/>
    <w:rsid w:val="00F236FA"/>
    <w:rsid w:val="00F35583"/>
    <w:rsid w:val="00F41FA1"/>
    <w:rsid w:val="00FB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DA7E"/>
  <w15:chartTrackingRefBased/>
  <w15:docId w15:val="{C8CD1EC3-38DC-4FD6-B14F-FDD729F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A7"/>
    <w:pPr>
      <w:spacing w:line="276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2347A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47A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3A7"/>
    <w:pPr>
      <w:spacing w:after="120" w:line="240" w:lineRule="auto"/>
      <w:ind w:firstLine="1134"/>
      <w:contextualSpacing/>
    </w:pPr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3A7"/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22347A"/>
    <w:rPr>
      <w:rFonts w:ascii="Arial" w:eastAsiaTheme="majorEastAsia" w:hAnsi="Arial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5A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B4503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B450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2347A"/>
    <w:rPr>
      <w:rFonts w:ascii="Arial" w:eastAsiaTheme="majorEastAsia" w:hAnsi="Arial" w:cstheme="majorBidi"/>
      <w:b/>
      <w:sz w:val="28"/>
      <w:szCs w:val="26"/>
    </w:rPr>
  </w:style>
  <w:style w:type="paragraph" w:styleId="a8">
    <w:name w:val="No Spacing"/>
    <w:uiPriority w:val="1"/>
    <w:qFormat/>
    <w:rsid w:val="002532CA"/>
  </w:style>
  <w:style w:type="character" w:styleId="a9">
    <w:name w:val="Hyperlink"/>
    <w:basedOn w:val="a0"/>
    <w:uiPriority w:val="99"/>
    <w:unhideWhenUsed/>
    <w:rsid w:val="007E66D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66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11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F03D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3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3D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E9F7-FB8F-4A8D-B597-7F99D87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нормов</dc:creator>
  <cp:keywords/>
  <dc:description/>
  <cp:lastModifiedBy>rustem</cp:lastModifiedBy>
  <cp:revision>45</cp:revision>
  <dcterms:created xsi:type="dcterms:W3CDTF">2018-01-27T11:35:00Z</dcterms:created>
  <dcterms:modified xsi:type="dcterms:W3CDTF">2018-10-02T19:43:00Z</dcterms:modified>
</cp:coreProperties>
</file>